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14A" w:rsidRPr="00E53DAB" w:rsidRDefault="001F6741" w:rsidP="00D462B1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E53DAB">
        <w:rPr>
          <w:rFonts w:ascii="Times New Roman" w:hAnsi="Times New Roman" w:cs="Times New Roman"/>
          <w:sz w:val="36"/>
          <w:szCs w:val="36"/>
          <w:u w:val="single"/>
        </w:rPr>
        <w:t xml:space="preserve"> «</w:t>
      </w:r>
      <w:proofErr w:type="spellStart"/>
      <w:r w:rsidRPr="00E53DAB">
        <w:rPr>
          <w:rFonts w:ascii="Times New Roman" w:hAnsi="Times New Roman" w:cs="Times New Roman"/>
          <w:sz w:val="36"/>
          <w:szCs w:val="36"/>
          <w:u w:val="single"/>
        </w:rPr>
        <w:t>Емелино</w:t>
      </w:r>
      <w:proofErr w:type="spellEnd"/>
      <w:r w:rsidRPr="00E53DAB">
        <w:rPr>
          <w:rFonts w:ascii="Times New Roman" w:hAnsi="Times New Roman" w:cs="Times New Roman"/>
          <w:sz w:val="36"/>
          <w:szCs w:val="36"/>
          <w:u w:val="single"/>
        </w:rPr>
        <w:t xml:space="preserve"> счастье»</w:t>
      </w:r>
      <w:r w:rsidR="00E53DAB">
        <w:rPr>
          <w:rFonts w:ascii="Times New Roman" w:hAnsi="Times New Roman" w:cs="Times New Roman"/>
          <w:sz w:val="36"/>
          <w:szCs w:val="36"/>
          <w:u w:val="single"/>
        </w:rPr>
        <w:t>.</w:t>
      </w:r>
    </w:p>
    <w:p w:rsidR="00A31602" w:rsidRPr="00E53DAB" w:rsidRDefault="00E53DAB" w:rsidP="00D462B1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О</w:t>
      </w:r>
      <w:r w:rsidR="00CF614A" w:rsidRPr="00E53DAB">
        <w:rPr>
          <w:rFonts w:ascii="Times New Roman" w:hAnsi="Times New Roman" w:cs="Times New Roman"/>
          <w:sz w:val="36"/>
          <w:szCs w:val="36"/>
          <w:u w:val="single"/>
        </w:rPr>
        <w:t>сенний праздник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 для детей 5-6 лет (2017г)</w:t>
      </w:r>
      <w:r w:rsidR="001F6741" w:rsidRPr="00E53DAB">
        <w:rPr>
          <w:rFonts w:ascii="Times New Roman" w:hAnsi="Times New Roman" w:cs="Times New Roman"/>
          <w:sz w:val="36"/>
          <w:szCs w:val="36"/>
          <w:u w:val="single"/>
        </w:rPr>
        <w:t>.</w:t>
      </w:r>
    </w:p>
    <w:p w:rsidR="001F6741" w:rsidRDefault="001F6741" w:rsidP="00D462B1">
      <w:pPr>
        <w:spacing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1F6741">
        <w:rPr>
          <w:rFonts w:ascii="Times New Roman" w:hAnsi="Times New Roman" w:cs="Times New Roman"/>
          <w:b w:val="0"/>
          <w:sz w:val="28"/>
          <w:szCs w:val="28"/>
        </w:rPr>
        <w:t>Дети в русских костюмах входят в зал с исполнением песни</w:t>
      </w:r>
    </w:p>
    <w:p w:rsidR="001F6741" w:rsidRPr="00F65B2C" w:rsidRDefault="001F6741" w:rsidP="00D462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65B2C">
        <w:rPr>
          <w:rFonts w:ascii="Times New Roman" w:hAnsi="Times New Roman" w:cs="Times New Roman"/>
          <w:sz w:val="28"/>
          <w:szCs w:val="28"/>
          <w:u w:val="single"/>
        </w:rPr>
        <w:t xml:space="preserve">«Непогодица» музыка и слова Е. </w:t>
      </w:r>
      <w:proofErr w:type="spellStart"/>
      <w:r w:rsidRPr="00F65B2C">
        <w:rPr>
          <w:rFonts w:ascii="Times New Roman" w:hAnsi="Times New Roman" w:cs="Times New Roman"/>
          <w:sz w:val="28"/>
          <w:szCs w:val="28"/>
          <w:u w:val="single"/>
        </w:rPr>
        <w:t>Болдыревой</w:t>
      </w:r>
      <w:proofErr w:type="spellEnd"/>
      <w:r w:rsidRPr="00F65B2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F6741" w:rsidRDefault="001F6741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Ребёнок: Опять пришла к нам осень,</w:t>
      </w:r>
      <w:r>
        <w:rPr>
          <w:rFonts w:ascii="Times New Roman" w:hAnsi="Times New Roman" w:cs="Times New Roman"/>
          <w:b w:val="0"/>
          <w:sz w:val="28"/>
          <w:szCs w:val="28"/>
        </w:rPr>
        <w:br/>
        <w:t>Взял зонтики народ.</w:t>
      </w:r>
    </w:p>
    <w:p w:rsidR="001F6741" w:rsidRDefault="001F6741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ы дождика не просим,</w:t>
      </w:r>
    </w:p>
    <w:p w:rsidR="001F6741" w:rsidRDefault="001F6741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 он всё льёт и льёт.</w:t>
      </w:r>
    </w:p>
    <w:p w:rsidR="001F6741" w:rsidRDefault="001F6741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 окнам и по крышам</w:t>
      </w:r>
    </w:p>
    <w:p w:rsidR="001F6741" w:rsidRDefault="001F6741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учит и день и ночь,</w:t>
      </w:r>
    </w:p>
    <w:p w:rsidR="001F6741" w:rsidRDefault="001F6741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корей бы солнце вышло.</w:t>
      </w:r>
    </w:p>
    <w:p w:rsidR="001F6741" w:rsidRDefault="001F6741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гнал бы дождик прочь!</w:t>
      </w:r>
    </w:p>
    <w:p w:rsidR="001F6741" w:rsidRDefault="001F6741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 ребёнок: Теперь нельзя по лужам</w:t>
      </w:r>
    </w:p>
    <w:p w:rsidR="001F6741" w:rsidRDefault="001F6741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бегать босиком,</w:t>
      </w:r>
    </w:p>
    <w:p w:rsidR="001F6741" w:rsidRDefault="001F6741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Ходить в сапожках нужно,</w:t>
      </w:r>
    </w:p>
    <w:p w:rsidR="001F6741" w:rsidRDefault="001F6741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улять не</w:t>
      </w:r>
      <w:r w:rsidR="00D5271E">
        <w:rPr>
          <w:rFonts w:ascii="Times New Roman" w:hAnsi="Times New Roman" w:cs="Times New Roman"/>
          <w:b w:val="0"/>
          <w:sz w:val="28"/>
          <w:szCs w:val="28"/>
        </w:rPr>
        <w:t>дале</w:t>
      </w:r>
      <w:r>
        <w:rPr>
          <w:rFonts w:ascii="Times New Roman" w:hAnsi="Times New Roman" w:cs="Times New Roman"/>
          <w:b w:val="0"/>
          <w:sz w:val="28"/>
          <w:szCs w:val="28"/>
        </w:rPr>
        <w:t>ко.</w:t>
      </w:r>
    </w:p>
    <w:p w:rsidR="001F6741" w:rsidRDefault="001F6741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ы выставим ладошку</w:t>
      </w:r>
    </w:p>
    <w:p w:rsidR="001F6741" w:rsidRDefault="001F6741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вою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з под зонта:</w:t>
      </w:r>
    </w:p>
    <w:p w:rsidR="001F6741" w:rsidRDefault="001F6741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Дождь, подожди немного</w:t>
      </w:r>
      <w:r w:rsidR="00D5271E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D5271E" w:rsidRDefault="00D5271E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е капай ты пока!</w:t>
      </w:r>
    </w:p>
    <w:p w:rsidR="00D5271E" w:rsidRDefault="007D6B7B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 ребёнок: Смотри - </w:t>
      </w:r>
      <w:proofErr w:type="spellStart"/>
      <w:r w:rsidR="005440A7">
        <w:rPr>
          <w:rFonts w:ascii="Times New Roman" w:hAnsi="Times New Roman" w:cs="Times New Roman"/>
          <w:b w:val="0"/>
          <w:sz w:val="28"/>
          <w:szCs w:val="28"/>
        </w:rPr>
        <w:t>ка</w:t>
      </w:r>
      <w:proofErr w:type="spellEnd"/>
      <w:r w:rsidR="00D5271E">
        <w:rPr>
          <w:rFonts w:ascii="Times New Roman" w:hAnsi="Times New Roman" w:cs="Times New Roman"/>
          <w:b w:val="0"/>
          <w:sz w:val="28"/>
          <w:szCs w:val="28"/>
        </w:rPr>
        <w:t>, дождь послушал</w:t>
      </w:r>
    </w:p>
    <w:p w:rsidR="00D5271E" w:rsidRDefault="00D5271E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капать перестал.</w:t>
      </w:r>
    </w:p>
    <w:p w:rsidR="00D5271E" w:rsidRDefault="00D5271E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лил большие лужи.</w:t>
      </w:r>
    </w:p>
    <w:p w:rsidR="00D5271E" w:rsidRDefault="00D5271E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верно</w:t>
      </w:r>
      <w:r w:rsidR="00F65B2C">
        <w:rPr>
          <w:rFonts w:ascii="Times New Roman" w:hAnsi="Times New Roman" w:cs="Times New Roman"/>
          <w:b w:val="0"/>
          <w:sz w:val="28"/>
          <w:szCs w:val="28"/>
        </w:rPr>
        <w:t>, о</w:t>
      </w:r>
      <w:r>
        <w:rPr>
          <w:rFonts w:ascii="Times New Roman" w:hAnsi="Times New Roman" w:cs="Times New Roman"/>
          <w:b w:val="0"/>
          <w:sz w:val="28"/>
          <w:szCs w:val="28"/>
        </w:rPr>
        <w:t>н устал.</w:t>
      </w:r>
    </w:p>
    <w:p w:rsidR="00F65B2C" w:rsidRDefault="00F65B2C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 мы положим зонтик. </w:t>
      </w:r>
    </w:p>
    <w:p w:rsidR="00F65B2C" w:rsidRDefault="00F65B2C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бегаем скорей,</w:t>
      </w:r>
    </w:p>
    <w:p w:rsidR="00F65B2C" w:rsidRDefault="00F65B2C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ускай немного солнце </w:t>
      </w:r>
    </w:p>
    <w:p w:rsidR="00F65B2C" w:rsidRDefault="00F65B2C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греет всех детей.</w:t>
      </w:r>
    </w:p>
    <w:p w:rsidR="00941BDE" w:rsidRDefault="00941BDE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F65B2C" w:rsidRDefault="00F65B2C" w:rsidP="00D462B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65B2C">
        <w:rPr>
          <w:rFonts w:ascii="Times New Roman" w:hAnsi="Times New Roman" w:cs="Times New Roman"/>
          <w:sz w:val="28"/>
          <w:szCs w:val="28"/>
          <w:u w:val="single"/>
        </w:rPr>
        <w:t>Хоровод «Отчего плачет осень» музыка Е. Соколовой</w:t>
      </w:r>
    </w:p>
    <w:p w:rsidR="00941BDE" w:rsidRDefault="00941BDE" w:rsidP="00D462B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65B2C" w:rsidRDefault="00F65B2C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F65B2C">
        <w:rPr>
          <w:rFonts w:ascii="Times New Roman" w:hAnsi="Times New Roman" w:cs="Times New Roman"/>
          <w:b w:val="0"/>
          <w:sz w:val="28"/>
          <w:szCs w:val="28"/>
        </w:rPr>
        <w:t>4 ребёнок</w:t>
      </w:r>
      <w:r>
        <w:rPr>
          <w:rFonts w:ascii="Times New Roman" w:hAnsi="Times New Roman" w:cs="Times New Roman"/>
          <w:b w:val="0"/>
          <w:sz w:val="28"/>
          <w:szCs w:val="28"/>
        </w:rPr>
        <w:t>: В тёмный лес дремучий</w:t>
      </w:r>
    </w:p>
    <w:p w:rsidR="00F65B2C" w:rsidRDefault="00F65B2C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глянула осень.</w:t>
      </w:r>
    </w:p>
    <w:p w:rsidR="00F65B2C" w:rsidRDefault="00F65B2C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колько свежих шишек</w:t>
      </w:r>
    </w:p>
    <w:p w:rsidR="00F65B2C" w:rsidRDefault="00F65B2C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У зелёных сосен</w:t>
      </w:r>
      <w:r w:rsidR="005440A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440A7" w:rsidRDefault="005440A7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колько алых ягод</w:t>
      </w:r>
    </w:p>
    <w:p w:rsidR="005440A7" w:rsidRDefault="005440A7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 лесной рябинки.</w:t>
      </w:r>
    </w:p>
    <w:p w:rsidR="005440A7" w:rsidRDefault="005440A7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ыросли волнушки</w:t>
      </w:r>
    </w:p>
    <w:p w:rsidR="005440A7" w:rsidRDefault="005440A7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Прямо на тропинке.</w:t>
      </w:r>
    </w:p>
    <w:p w:rsidR="005440A7" w:rsidRDefault="005440A7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 ребёнок: И среди брусники </w:t>
      </w:r>
    </w:p>
    <w:p w:rsidR="005440A7" w:rsidRDefault="005440A7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зелёной кочке</w:t>
      </w:r>
    </w:p>
    <w:p w:rsidR="005440A7" w:rsidRDefault="005440A7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ырос гриб-грибочек </w:t>
      </w:r>
    </w:p>
    <w:p w:rsidR="005440A7" w:rsidRDefault="005440A7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красненьком платочке.</w:t>
      </w:r>
    </w:p>
    <w:p w:rsidR="005440A7" w:rsidRDefault="005440A7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ыгрался ветер </w:t>
      </w:r>
    </w:p>
    <w:p w:rsidR="005440A7" w:rsidRDefault="005440A7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На лесной поляне.</w:t>
      </w:r>
    </w:p>
    <w:p w:rsidR="005440A7" w:rsidRDefault="005440A7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кружил осину </w:t>
      </w:r>
    </w:p>
    <w:p w:rsidR="005440A7" w:rsidRDefault="005440A7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красном сарафане.</w:t>
      </w:r>
    </w:p>
    <w:p w:rsidR="005E5489" w:rsidRPr="005440A7" w:rsidRDefault="005E5489" w:rsidP="00D462B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440A7" w:rsidRDefault="005440A7" w:rsidP="00D462B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440A7">
        <w:rPr>
          <w:rFonts w:ascii="Times New Roman" w:hAnsi="Times New Roman" w:cs="Times New Roman"/>
          <w:sz w:val="28"/>
          <w:szCs w:val="28"/>
          <w:u w:val="single"/>
        </w:rPr>
        <w:t>Песня «Осенняя шуточная» музыка и слова</w:t>
      </w:r>
      <w:proofErr w:type="gramStart"/>
      <w:r w:rsidRPr="005440A7">
        <w:rPr>
          <w:rFonts w:ascii="Times New Roman" w:hAnsi="Times New Roman" w:cs="Times New Roman"/>
          <w:sz w:val="28"/>
          <w:szCs w:val="28"/>
          <w:u w:val="single"/>
        </w:rPr>
        <w:t xml:space="preserve"> Е</w:t>
      </w:r>
      <w:proofErr w:type="gramEnd"/>
      <w:r w:rsidRPr="005440A7">
        <w:rPr>
          <w:rFonts w:ascii="Times New Roman" w:hAnsi="Times New Roman" w:cs="Times New Roman"/>
          <w:sz w:val="28"/>
          <w:szCs w:val="28"/>
          <w:u w:val="single"/>
        </w:rPr>
        <w:t xml:space="preserve"> Куликовой</w:t>
      </w:r>
    </w:p>
    <w:p w:rsidR="005E5489" w:rsidRDefault="005E5489" w:rsidP="00D462B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440A7" w:rsidRDefault="005440A7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5440A7">
        <w:rPr>
          <w:rFonts w:ascii="Times New Roman" w:hAnsi="Times New Roman" w:cs="Times New Roman"/>
          <w:b w:val="0"/>
          <w:sz w:val="28"/>
          <w:szCs w:val="28"/>
        </w:rPr>
        <w:t>6 ребёно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: Кто плясать умеет – </w:t>
      </w:r>
    </w:p>
    <w:p w:rsidR="005440A7" w:rsidRDefault="005440A7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е бывает скучно.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А кто не умеет – </w:t>
      </w:r>
    </w:p>
    <w:p w:rsidR="005440A7" w:rsidRDefault="005440A7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ы того научим!</w:t>
      </w:r>
    </w:p>
    <w:p w:rsidR="005E5489" w:rsidRDefault="005E5489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AE301B" w:rsidRPr="00AE301B" w:rsidRDefault="005440A7" w:rsidP="00D462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01B">
        <w:rPr>
          <w:rFonts w:ascii="Times New Roman" w:hAnsi="Times New Roman" w:cs="Times New Roman"/>
          <w:sz w:val="28"/>
          <w:szCs w:val="28"/>
        </w:rPr>
        <w:t>Хоровод</w:t>
      </w:r>
      <w:r w:rsidR="00AE301B" w:rsidRPr="00AE301B">
        <w:rPr>
          <w:rFonts w:ascii="Times New Roman" w:hAnsi="Times New Roman" w:cs="Times New Roman"/>
          <w:sz w:val="28"/>
          <w:szCs w:val="28"/>
        </w:rPr>
        <w:t xml:space="preserve"> с пением</w:t>
      </w:r>
      <w:r w:rsidRPr="00AE301B">
        <w:rPr>
          <w:rFonts w:ascii="Times New Roman" w:hAnsi="Times New Roman" w:cs="Times New Roman"/>
          <w:sz w:val="28"/>
          <w:szCs w:val="28"/>
        </w:rPr>
        <w:t xml:space="preserve"> </w:t>
      </w:r>
      <w:r w:rsidR="00AE301B" w:rsidRPr="00AE301B">
        <w:rPr>
          <w:rFonts w:ascii="Times New Roman" w:hAnsi="Times New Roman" w:cs="Times New Roman"/>
          <w:sz w:val="28"/>
          <w:szCs w:val="28"/>
        </w:rPr>
        <w:t>русской народной песни</w:t>
      </w:r>
    </w:p>
    <w:p w:rsidR="005440A7" w:rsidRDefault="005440A7" w:rsidP="00D462B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9E798A">
        <w:rPr>
          <w:rFonts w:ascii="Times New Roman" w:hAnsi="Times New Roman" w:cs="Times New Roman"/>
          <w:sz w:val="28"/>
          <w:szCs w:val="28"/>
          <w:u w:val="single"/>
        </w:rPr>
        <w:t xml:space="preserve">«Как за нашим за </w:t>
      </w:r>
      <w:r w:rsidR="00AE301B">
        <w:rPr>
          <w:rFonts w:ascii="Times New Roman" w:hAnsi="Times New Roman" w:cs="Times New Roman"/>
          <w:sz w:val="28"/>
          <w:szCs w:val="28"/>
          <w:u w:val="single"/>
        </w:rPr>
        <w:t>двором»</w:t>
      </w:r>
      <w:r w:rsidR="009E798A" w:rsidRPr="009E798A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</w:p>
    <w:p w:rsidR="005E5489" w:rsidRDefault="005E5489" w:rsidP="00D462B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E798A" w:rsidRDefault="009E798A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аня: Маша, а ты умеешь помогать батюшке и матушке?</w:t>
      </w:r>
    </w:p>
    <w:p w:rsidR="009E798A" w:rsidRDefault="009E798A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аша: Конечно, умею и вас всех научу, давайте варить суп.</w:t>
      </w:r>
    </w:p>
    <w:p w:rsidR="00D462B1" w:rsidRDefault="00D462B1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D462B1" w:rsidRDefault="009E798A" w:rsidP="00D462B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E798A">
        <w:rPr>
          <w:rFonts w:ascii="Times New Roman" w:hAnsi="Times New Roman" w:cs="Times New Roman"/>
          <w:sz w:val="28"/>
          <w:szCs w:val="28"/>
          <w:u w:val="single"/>
        </w:rPr>
        <w:t xml:space="preserve">Музыкальная игра </w:t>
      </w:r>
      <w:r w:rsidR="00A106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E798A">
        <w:rPr>
          <w:rFonts w:ascii="Times New Roman" w:hAnsi="Times New Roman" w:cs="Times New Roman"/>
          <w:sz w:val="28"/>
          <w:szCs w:val="28"/>
          <w:u w:val="single"/>
        </w:rPr>
        <w:t>«Мы варили суп-суп»</w:t>
      </w:r>
      <w:r w:rsidR="00D462B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E798A" w:rsidRDefault="009E798A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9E79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(</w:t>
      </w:r>
      <w:r w:rsidR="00C80406">
        <w:rPr>
          <w:rFonts w:ascii="Times New Roman" w:hAnsi="Times New Roman" w:cs="Times New Roman"/>
          <w:b w:val="0"/>
          <w:sz w:val="28"/>
          <w:szCs w:val="28"/>
        </w:rPr>
        <w:t xml:space="preserve">«Музыкальный сундучок»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ставитель Н. Щербакова»)</w:t>
      </w:r>
    </w:p>
    <w:p w:rsidR="00C80406" w:rsidRPr="00C80406" w:rsidRDefault="00C80406" w:rsidP="00D462B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30384" w:rsidRDefault="00830384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ево</w:t>
      </w:r>
      <w:r w:rsidR="006D7E66">
        <w:rPr>
          <w:rFonts w:ascii="Times New Roman" w:hAnsi="Times New Roman" w:cs="Times New Roman"/>
          <w:b w:val="0"/>
          <w:sz w:val="28"/>
          <w:szCs w:val="28"/>
        </w:rPr>
        <w:t>чка: Прошу всех я в пары встать,</w:t>
      </w:r>
    </w:p>
    <w:p w:rsidR="00830384" w:rsidRDefault="00830384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усский танец танцевать</w:t>
      </w:r>
      <w:r w:rsidR="00535C7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35C76" w:rsidRDefault="00535C76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есело, задорно, ловко – </w:t>
      </w:r>
    </w:p>
    <w:p w:rsidR="00535C76" w:rsidRDefault="00535C76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ляшем все без остановки!</w:t>
      </w:r>
    </w:p>
    <w:p w:rsidR="00D462B1" w:rsidRDefault="00D462B1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535C76" w:rsidRDefault="00535C76" w:rsidP="00D462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5C76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E301B">
        <w:rPr>
          <w:rFonts w:ascii="Times New Roman" w:hAnsi="Times New Roman" w:cs="Times New Roman"/>
          <w:sz w:val="28"/>
          <w:szCs w:val="28"/>
          <w:u w:val="single"/>
        </w:rPr>
        <w:t xml:space="preserve"> П</w:t>
      </w:r>
      <w:r w:rsidRPr="00535C76">
        <w:rPr>
          <w:rFonts w:ascii="Times New Roman" w:hAnsi="Times New Roman" w:cs="Times New Roman"/>
          <w:sz w:val="28"/>
          <w:szCs w:val="28"/>
          <w:u w:val="single"/>
        </w:rPr>
        <w:t>ляск</w:t>
      </w:r>
      <w:r w:rsidR="00A1065C">
        <w:rPr>
          <w:rFonts w:ascii="Times New Roman" w:hAnsi="Times New Roman" w:cs="Times New Roman"/>
          <w:sz w:val="28"/>
          <w:szCs w:val="28"/>
          <w:u w:val="single"/>
        </w:rPr>
        <w:t>а под русскую народную мелодию»</w:t>
      </w:r>
      <w:r w:rsidR="00A1065C" w:rsidRPr="00A1065C">
        <w:rPr>
          <w:rFonts w:ascii="Times New Roman" w:hAnsi="Times New Roman" w:cs="Times New Roman"/>
          <w:sz w:val="28"/>
          <w:szCs w:val="28"/>
        </w:rPr>
        <w:t xml:space="preserve"> (творчество музыкального руководителя).</w:t>
      </w:r>
    </w:p>
    <w:p w:rsidR="00D462B1" w:rsidRDefault="00D462B1" w:rsidP="00D462B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7E66" w:rsidRPr="006D7E66" w:rsidRDefault="006D7E66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сень весело</w:t>
      </w:r>
      <w:r w:rsidRPr="006D7E66">
        <w:rPr>
          <w:rFonts w:ascii="Times New Roman" w:hAnsi="Times New Roman" w:cs="Times New Roman"/>
          <w:b w:val="0"/>
          <w:sz w:val="28"/>
          <w:szCs w:val="28"/>
        </w:rPr>
        <w:t xml:space="preserve"> гуляла,</w:t>
      </w:r>
    </w:p>
    <w:p w:rsidR="006D7E66" w:rsidRDefault="006D7E66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6D7E66">
        <w:rPr>
          <w:rFonts w:ascii="Times New Roman" w:hAnsi="Times New Roman" w:cs="Times New Roman"/>
          <w:b w:val="0"/>
          <w:sz w:val="28"/>
          <w:szCs w:val="28"/>
        </w:rPr>
        <w:t xml:space="preserve">Осен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емлю </w:t>
      </w:r>
      <w:r w:rsidRPr="006D7E66">
        <w:rPr>
          <w:rFonts w:ascii="Times New Roman" w:hAnsi="Times New Roman" w:cs="Times New Roman"/>
          <w:b w:val="0"/>
          <w:sz w:val="28"/>
          <w:szCs w:val="28"/>
        </w:rPr>
        <w:t>украшала</w:t>
      </w:r>
    </w:p>
    <w:p w:rsidR="006D7E66" w:rsidRDefault="006D7E66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Листьями бордовыми,</w:t>
      </w:r>
    </w:p>
    <w:p w:rsidR="006D7E66" w:rsidRDefault="006D7E66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Желтыми кленовыми.</w:t>
      </w:r>
    </w:p>
    <w:p w:rsidR="006D7E66" w:rsidRDefault="006D7E66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друг решила пошалить – </w:t>
      </w:r>
    </w:p>
    <w:p w:rsidR="006D7E66" w:rsidRDefault="006D7E66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Листья  наземь уронить.</w:t>
      </w:r>
    </w:p>
    <w:p w:rsidR="006D7E66" w:rsidRDefault="00B9576A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ы их всюду</w:t>
      </w:r>
      <w:r w:rsidR="006D7E66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6D7E66">
        <w:rPr>
          <w:rFonts w:ascii="Times New Roman" w:hAnsi="Times New Roman" w:cs="Times New Roman"/>
          <w:b w:val="0"/>
          <w:sz w:val="28"/>
          <w:szCs w:val="28"/>
        </w:rPr>
        <w:t>бирали</w:t>
      </w:r>
    </w:p>
    <w:p w:rsidR="006D7E66" w:rsidRDefault="006D7E66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  ними</w:t>
      </w:r>
      <w:r w:rsidR="00B9576A">
        <w:rPr>
          <w:rFonts w:ascii="Times New Roman" w:hAnsi="Times New Roman" w:cs="Times New Roman"/>
          <w:b w:val="0"/>
          <w:sz w:val="28"/>
          <w:szCs w:val="28"/>
        </w:rPr>
        <w:t xml:space="preserve"> танцы затевали.</w:t>
      </w:r>
    </w:p>
    <w:p w:rsidR="00D462B1" w:rsidRDefault="00D462B1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CF614A" w:rsidRDefault="006D7E66" w:rsidP="00D462B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D7E66">
        <w:rPr>
          <w:rFonts w:ascii="Times New Roman" w:hAnsi="Times New Roman" w:cs="Times New Roman"/>
          <w:sz w:val="28"/>
          <w:szCs w:val="28"/>
          <w:u w:val="single"/>
        </w:rPr>
        <w:t>«Танец с осенними ветками»</w:t>
      </w:r>
    </w:p>
    <w:p w:rsidR="006D7E66" w:rsidRDefault="006D7E66" w:rsidP="00D462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8E9">
        <w:rPr>
          <w:rFonts w:ascii="Times New Roman" w:hAnsi="Times New Roman" w:cs="Times New Roman"/>
          <w:sz w:val="28"/>
          <w:szCs w:val="28"/>
        </w:rPr>
        <w:t xml:space="preserve"> под</w:t>
      </w:r>
      <w:r w:rsidR="00F748E9" w:rsidRPr="00F748E9">
        <w:rPr>
          <w:rFonts w:ascii="Times New Roman" w:hAnsi="Times New Roman" w:cs="Times New Roman"/>
          <w:sz w:val="28"/>
          <w:szCs w:val="28"/>
        </w:rPr>
        <w:t xml:space="preserve"> песню «Осень постучалась к нам»</w:t>
      </w:r>
      <w:r w:rsidR="00F748E9">
        <w:rPr>
          <w:rFonts w:ascii="Times New Roman" w:hAnsi="Times New Roman" w:cs="Times New Roman"/>
          <w:sz w:val="28"/>
          <w:szCs w:val="28"/>
        </w:rPr>
        <w:t xml:space="preserve">. </w:t>
      </w:r>
      <w:r w:rsidR="00F748E9" w:rsidRPr="00F748E9">
        <w:rPr>
          <w:rFonts w:ascii="Times New Roman" w:hAnsi="Times New Roman" w:cs="Times New Roman"/>
          <w:sz w:val="28"/>
          <w:szCs w:val="28"/>
        </w:rPr>
        <w:t xml:space="preserve"> Музыка И. Смирнова, слова Т. </w:t>
      </w:r>
      <w:proofErr w:type="spellStart"/>
      <w:r w:rsidR="00F748E9" w:rsidRPr="00F748E9">
        <w:rPr>
          <w:rFonts w:ascii="Times New Roman" w:hAnsi="Times New Roman" w:cs="Times New Roman"/>
          <w:sz w:val="28"/>
          <w:szCs w:val="28"/>
        </w:rPr>
        <w:t>Прописнова</w:t>
      </w:r>
      <w:proofErr w:type="spellEnd"/>
      <w:r w:rsidR="00F748E9">
        <w:rPr>
          <w:rFonts w:ascii="Times New Roman" w:hAnsi="Times New Roman" w:cs="Times New Roman"/>
          <w:sz w:val="28"/>
          <w:szCs w:val="28"/>
        </w:rPr>
        <w:t xml:space="preserve"> (творчество музыкального руководителя).</w:t>
      </w:r>
    </w:p>
    <w:p w:rsidR="00D462B1" w:rsidRPr="00F748E9" w:rsidRDefault="00D462B1" w:rsidP="00D462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E66" w:rsidRDefault="006D7E66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6D7E66">
        <w:rPr>
          <w:rFonts w:ascii="Times New Roman" w:hAnsi="Times New Roman" w:cs="Times New Roman"/>
          <w:b w:val="0"/>
          <w:sz w:val="28"/>
          <w:szCs w:val="28"/>
        </w:rPr>
        <w:t xml:space="preserve">После танца </w:t>
      </w:r>
      <w:r w:rsidR="00B9576A">
        <w:rPr>
          <w:rFonts w:ascii="Times New Roman" w:hAnsi="Times New Roman" w:cs="Times New Roman"/>
          <w:b w:val="0"/>
          <w:sz w:val="28"/>
          <w:szCs w:val="28"/>
        </w:rPr>
        <w:t xml:space="preserve"> девиц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тавят ветки в вазу и садятся на скамейку у прялки.</w:t>
      </w:r>
    </w:p>
    <w:p w:rsidR="00B9576A" w:rsidRDefault="00B9576A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евица: А теперь пора за работу приниматься.</w:t>
      </w:r>
    </w:p>
    <w:p w:rsidR="00B9576A" w:rsidRDefault="00B9576A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елу время, а потехе – час.</w:t>
      </w:r>
    </w:p>
    <w:p w:rsidR="00B9576A" w:rsidRDefault="00B9576A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авайте, девицы,  песню затянем</w:t>
      </w:r>
    </w:p>
    <w:p w:rsidR="00B9576A" w:rsidRDefault="00B9576A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шу русскую трудовую.</w:t>
      </w:r>
    </w:p>
    <w:p w:rsidR="00DD4CC1" w:rsidRDefault="00DD4CC1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коро Матушка с ярмарки  придёт</w:t>
      </w:r>
    </w:p>
    <w:p w:rsidR="00DD4CC1" w:rsidRDefault="00DD4CC1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И гостинцы принесёт</w:t>
      </w:r>
      <w:r w:rsidR="0053519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20A51" w:rsidRDefault="00C20A51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 красным девицам, </w:t>
      </w:r>
    </w:p>
    <w:p w:rsidR="00C20A51" w:rsidRDefault="00C20A51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добрым молодцам.</w:t>
      </w:r>
    </w:p>
    <w:p w:rsidR="00D462B1" w:rsidRDefault="00D462B1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6D7E66" w:rsidRDefault="00C20A51" w:rsidP="00D462B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усская народная</w:t>
      </w:r>
      <w:r w:rsidR="00DD4CC1" w:rsidRPr="00DD4CC1">
        <w:rPr>
          <w:rFonts w:ascii="Times New Roman" w:hAnsi="Times New Roman" w:cs="Times New Roman"/>
          <w:sz w:val="28"/>
          <w:szCs w:val="28"/>
          <w:u w:val="single"/>
        </w:rPr>
        <w:t xml:space="preserve"> песня «</w:t>
      </w:r>
      <w:proofErr w:type="spellStart"/>
      <w:r w:rsidR="00DD4CC1" w:rsidRPr="00DD4CC1">
        <w:rPr>
          <w:rFonts w:ascii="Times New Roman" w:hAnsi="Times New Roman" w:cs="Times New Roman"/>
          <w:sz w:val="28"/>
          <w:szCs w:val="28"/>
          <w:u w:val="single"/>
        </w:rPr>
        <w:t>Прялица</w:t>
      </w:r>
      <w:proofErr w:type="spellEnd"/>
      <w:r w:rsidR="00DD4CC1" w:rsidRPr="00DD4CC1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462B1" w:rsidRDefault="00D462B1" w:rsidP="00D462B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D4CC1" w:rsidRDefault="00DD4CC1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8D08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дёт Матушка</w:t>
      </w:r>
      <w:r w:rsidR="005351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(взрослый): А вот и я вернулась</w:t>
      </w:r>
      <w:r w:rsidR="008D087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к вы тут без меня? Не скучали? Не шалили? </w:t>
      </w:r>
      <w:r w:rsidR="008D0874">
        <w:rPr>
          <w:rFonts w:ascii="Times New Roman" w:hAnsi="Times New Roman" w:cs="Times New Roman"/>
          <w:b w:val="0"/>
          <w:sz w:val="28"/>
          <w:szCs w:val="28"/>
        </w:rPr>
        <w:t>Что вы приуныли?</w:t>
      </w:r>
    </w:p>
    <w:p w:rsidR="00DD4CC1" w:rsidRDefault="00DD4CC1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евица: Матушка, </w:t>
      </w:r>
      <w:r w:rsidR="008D0874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>
        <w:rPr>
          <w:rFonts w:ascii="Times New Roman" w:hAnsi="Times New Roman" w:cs="Times New Roman"/>
          <w:b w:val="0"/>
          <w:sz w:val="28"/>
          <w:szCs w:val="28"/>
        </w:rPr>
        <w:t>что ты на ярмарке видела?</w:t>
      </w:r>
    </w:p>
    <w:p w:rsidR="00DD4CC1" w:rsidRDefault="00DD4CC1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атушка:</w:t>
      </w:r>
      <w:r w:rsidR="005351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идела, как безрогую</w:t>
      </w:r>
      <w:r w:rsidR="00535193">
        <w:rPr>
          <w:rFonts w:ascii="Times New Roman" w:hAnsi="Times New Roman" w:cs="Times New Roman"/>
          <w:b w:val="0"/>
          <w:sz w:val="28"/>
          <w:szCs w:val="28"/>
        </w:rPr>
        <w:t>, б</w:t>
      </w:r>
      <w:r>
        <w:rPr>
          <w:rFonts w:ascii="Times New Roman" w:hAnsi="Times New Roman" w:cs="Times New Roman"/>
          <w:b w:val="0"/>
          <w:sz w:val="28"/>
          <w:szCs w:val="28"/>
        </w:rPr>
        <w:t>есхвостую</w:t>
      </w:r>
      <w:r w:rsidR="00535193">
        <w:rPr>
          <w:rFonts w:ascii="Times New Roman" w:hAnsi="Times New Roman" w:cs="Times New Roman"/>
          <w:b w:val="0"/>
          <w:sz w:val="28"/>
          <w:szCs w:val="28"/>
        </w:rPr>
        <w:t xml:space="preserve"> корову водили, а лоб у неё широкий!</w:t>
      </w:r>
    </w:p>
    <w:p w:rsidR="00535193" w:rsidRDefault="00535193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евочки: Да ведь это медведь!</w:t>
      </w:r>
    </w:p>
    <w:p w:rsidR="0019456A" w:rsidRDefault="0019456A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атушка: Какой там медведь! У этого хвост серый и зубы острые.</w:t>
      </w:r>
    </w:p>
    <w:p w:rsidR="0019456A" w:rsidRDefault="0019456A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евочки: Да ведь это же волк!</w:t>
      </w:r>
    </w:p>
    <w:p w:rsidR="0019456A" w:rsidRDefault="0019456A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атушка: Какой там волк! У волка глаза косые, а уши длинные.</w:t>
      </w:r>
    </w:p>
    <w:p w:rsidR="0019456A" w:rsidRDefault="0019456A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евочки: Да ведь это заяц!</w:t>
      </w:r>
    </w:p>
    <w:p w:rsidR="0019456A" w:rsidRDefault="0019456A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атушка: Да какой там -  заяц! Наш заяц от всех убегает и шуток тоже не понимает!</w:t>
      </w:r>
    </w:p>
    <w:p w:rsidR="008D0874" w:rsidRDefault="008D0874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у, вот я и пошутила и вас повеселила. Никого я не забыла, всё для вас купила.</w:t>
      </w:r>
    </w:p>
    <w:p w:rsidR="00C20A51" w:rsidRDefault="008D0874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нструменты звонкие – все для вас, сыночки</w:t>
      </w:r>
      <w:r w:rsidR="00C20A51">
        <w:rPr>
          <w:rFonts w:ascii="Times New Roman" w:hAnsi="Times New Roman" w:cs="Times New Roman"/>
          <w:b w:val="0"/>
          <w:sz w:val="28"/>
          <w:szCs w:val="28"/>
        </w:rPr>
        <w:t>, а для дочек дорогих –</w:t>
      </w:r>
      <w:r w:rsidR="00FC52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0A51">
        <w:rPr>
          <w:rFonts w:ascii="Times New Roman" w:hAnsi="Times New Roman" w:cs="Times New Roman"/>
          <w:b w:val="0"/>
          <w:sz w:val="28"/>
          <w:szCs w:val="28"/>
        </w:rPr>
        <w:t xml:space="preserve">яркие </w:t>
      </w:r>
      <w:r w:rsidR="00B85068">
        <w:rPr>
          <w:rFonts w:ascii="Times New Roman" w:hAnsi="Times New Roman" w:cs="Times New Roman"/>
          <w:b w:val="0"/>
          <w:sz w:val="28"/>
          <w:szCs w:val="28"/>
        </w:rPr>
        <w:t>платочки (раздаёт девочкам платочки)</w:t>
      </w:r>
    </w:p>
    <w:p w:rsidR="00171586" w:rsidRDefault="00B85068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евочка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Вы сыграйте нам на ложках, </w:t>
      </w:r>
    </w:p>
    <w:p w:rsidR="00B85068" w:rsidRDefault="00171586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="00B85068">
        <w:rPr>
          <w:rFonts w:ascii="Times New Roman" w:hAnsi="Times New Roman" w:cs="Times New Roman"/>
          <w:b w:val="0"/>
          <w:sz w:val="28"/>
          <w:szCs w:val="28"/>
        </w:rPr>
        <w:t>ы частушки будем петь.</w:t>
      </w:r>
    </w:p>
    <w:p w:rsidR="00171586" w:rsidRDefault="00B85068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лый день мы за работой</w:t>
      </w:r>
    </w:p>
    <w:p w:rsidR="00B85068" w:rsidRDefault="00171586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B85068">
        <w:rPr>
          <w:rFonts w:ascii="Times New Roman" w:hAnsi="Times New Roman" w:cs="Times New Roman"/>
          <w:b w:val="0"/>
          <w:sz w:val="28"/>
          <w:szCs w:val="28"/>
        </w:rPr>
        <w:t>устали мы сидеть.</w:t>
      </w:r>
    </w:p>
    <w:p w:rsidR="00695B0C" w:rsidRDefault="00CF7444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альчики берут инструменты, </w:t>
      </w:r>
      <w:r w:rsidR="00695B0C">
        <w:rPr>
          <w:rFonts w:ascii="Times New Roman" w:hAnsi="Times New Roman" w:cs="Times New Roman"/>
          <w:b w:val="0"/>
          <w:sz w:val="28"/>
          <w:szCs w:val="28"/>
        </w:rPr>
        <w:t>девочки встают на частушки.</w:t>
      </w:r>
    </w:p>
    <w:p w:rsidR="00D462B1" w:rsidRDefault="00D462B1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695B0C" w:rsidRDefault="00313356" w:rsidP="00D462B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13356">
        <w:rPr>
          <w:rFonts w:ascii="Times New Roman" w:hAnsi="Times New Roman" w:cs="Times New Roman"/>
          <w:sz w:val="28"/>
          <w:szCs w:val="28"/>
          <w:u w:val="single"/>
        </w:rPr>
        <w:t>Частушки «Огородные».</w:t>
      </w:r>
    </w:p>
    <w:p w:rsidR="00D462B1" w:rsidRDefault="00D462B1" w:rsidP="00D462B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462B1" w:rsidRPr="008E61A3" w:rsidRDefault="008E61A3" w:rsidP="008E61A3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D462B1" w:rsidRPr="008E61A3">
        <w:rPr>
          <w:rFonts w:ascii="Times New Roman" w:hAnsi="Times New Roman" w:cs="Times New Roman"/>
          <w:b w:val="0"/>
          <w:sz w:val="28"/>
          <w:szCs w:val="28"/>
        </w:rPr>
        <w:t>Ярославские девчата –</w:t>
      </w:r>
    </w:p>
    <w:p w:rsidR="00D462B1" w:rsidRDefault="00D462B1" w:rsidP="008E61A3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D462B1">
        <w:rPr>
          <w:rFonts w:ascii="Times New Roman" w:hAnsi="Times New Roman" w:cs="Times New Roman"/>
          <w:b w:val="0"/>
          <w:sz w:val="28"/>
          <w:szCs w:val="28"/>
        </w:rPr>
        <w:t>Красоты рекорды б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 w:rsidRPr="00D462B1">
        <w:rPr>
          <w:rFonts w:ascii="Times New Roman" w:hAnsi="Times New Roman" w:cs="Times New Roman"/>
          <w:b w:val="0"/>
          <w:sz w:val="28"/>
          <w:szCs w:val="28"/>
        </w:rPr>
        <w:t>ём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462B1" w:rsidRDefault="00D462B1" w:rsidP="008E61A3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оты своей рецепты</w:t>
      </w:r>
    </w:p>
    <w:p w:rsidR="00D462B1" w:rsidRDefault="00D462B1" w:rsidP="008E61A3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огороде мы берём</w:t>
      </w:r>
      <w:r w:rsidR="008E61A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E61A3" w:rsidRDefault="008E61A3" w:rsidP="008E61A3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У меня фигурка тонка </w:t>
      </w:r>
    </w:p>
    <w:p w:rsidR="008E61A3" w:rsidRDefault="008E61A3" w:rsidP="008E61A3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высокий каблучок.</w:t>
      </w:r>
    </w:p>
    <w:p w:rsidR="008E61A3" w:rsidRDefault="008E61A3" w:rsidP="008E61A3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Я не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буду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есть конфеты,</w:t>
      </w:r>
    </w:p>
    <w:p w:rsidR="008E61A3" w:rsidRDefault="008E61A3" w:rsidP="008E61A3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не подайте кабачок.</w:t>
      </w:r>
    </w:p>
    <w:p w:rsidR="008E61A3" w:rsidRDefault="008E61A3" w:rsidP="008E61A3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На себе всегда ловлю </w:t>
      </w:r>
    </w:p>
    <w:p w:rsidR="008E61A3" w:rsidRDefault="008E61A3" w:rsidP="008E61A3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осхищенья взоры</w:t>
      </w:r>
      <w:r w:rsidR="000274A8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8E61A3" w:rsidRDefault="008E61A3" w:rsidP="008E61A3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оту мне и здоровье</w:t>
      </w:r>
    </w:p>
    <w:p w:rsidR="008E61A3" w:rsidRDefault="008E61A3" w:rsidP="008E61A3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арят помидоры.</w:t>
      </w:r>
    </w:p>
    <w:p w:rsidR="008E61A3" w:rsidRDefault="008E61A3" w:rsidP="008E61A3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 Я румяная девица</w:t>
      </w:r>
    </w:p>
    <w:p w:rsidR="008E61A3" w:rsidRDefault="008E61A3" w:rsidP="008E61A3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8B4987">
        <w:rPr>
          <w:rFonts w:ascii="Times New Roman" w:hAnsi="Times New Roman" w:cs="Times New Roman"/>
          <w:b w:val="0"/>
          <w:sz w:val="28"/>
          <w:szCs w:val="28"/>
        </w:rPr>
        <w:t>танцую ловко,</w:t>
      </w:r>
    </w:p>
    <w:p w:rsidR="008E61A3" w:rsidRDefault="008E61A3" w:rsidP="008E61A3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тому что ем всегда</w:t>
      </w:r>
    </w:p>
    <w:p w:rsidR="008E61A3" w:rsidRDefault="008E61A3" w:rsidP="008E61A3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вежую морковку.</w:t>
      </w:r>
    </w:p>
    <w:p w:rsidR="008E61A3" w:rsidRDefault="008E61A3" w:rsidP="008E61A3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 Почему в шкафу у мамы </w:t>
      </w:r>
    </w:p>
    <w:p w:rsidR="008E61A3" w:rsidRDefault="008E61A3" w:rsidP="008E61A3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ало очень пусто</w:t>
      </w:r>
      <w:r w:rsidR="008B4987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8E61A3" w:rsidRDefault="008E61A3" w:rsidP="008E61A3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се наряды я надела.</w:t>
      </w:r>
    </w:p>
    <w:p w:rsidR="008E61A3" w:rsidRDefault="008E61A3" w:rsidP="008E61A3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ак кочан капусты.</w:t>
      </w:r>
    </w:p>
    <w:p w:rsidR="008E61A3" w:rsidRDefault="000274A8" w:rsidP="008E61A3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6. </w:t>
      </w:r>
      <w:r w:rsidR="008E61A3">
        <w:rPr>
          <w:rFonts w:ascii="Times New Roman" w:hAnsi="Times New Roman" w:cs="Times New Roman"/>
          <w:b w:val="0"/>
          <w:sz w:val="28"/>
          <w:szCs w:val="28"/>
        </w:rPr>
        <w:t>Не болеем больш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риппом,</w:t>
      </w:r>
    </w:p>
    <w:p w:rsidR="000274A8" w:rsidRDefault="000274A8" w:rsidP="008E61A3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е </w:t>
      </w:r>
      <w:r w:rsidR="00A05ADE">
        <w:rPr>
          <w:rFonts w:ascii="Times New Roman" w:hAnsi="Times New Roman" w:cs="Times New Roman"/>
          <w:b w:val="0"/>
          <w:sz w:val="28"/>
          <w:szCs w:val="28"/>
        </w:rPr>
        <w:t>боимся сквозняка,</w:t>
      </w:r>
    </w:p>
    <w:p w:rsidR="000274A8" w:rsidRDefault="000274A8" w:rsidP="008E61A3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се таблетки заменяет </w:t>
      </w:r>
    </w:p>
    <w:p w:rsidR="000274A8" w:rsidRDefault="000274A8" w:rsidP="008E61A3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м головка чеснока.</w:t>
      </w:r>
    </w:p>
    <w:p w:rsidR="000274A8" w:rsidRDefault="000274A8" w:rsidP="008E61A3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. Мы частушки вам пропели,</w:t>
      </w:r>
    </w:p>
    <w:p w:rsidR="000274A8" w:rsidRDefault="000274A8" w:rsidP="008E61A3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еселили от </w:t>
      </w:r>
      <w:r w:rsidR="00A05ADE">
        <w:rPr>
          <w:rFonts w:ascii="Times New Roman" w:hAnsi="Times New Roman" w:cs="Times New Roman"/>
          <w:b w:val="0"/>
          <w:sz w:val="28"/>
          <w:szCs w:val="28"/>
        </w:rPr>
        <w:t>души,</w:t>
      </w:r>
    </w:p>
    <w:p w:rsidR="000274A8" w:rsidRDefault="000274A8" w:rsidP="008E61A3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правляйте нас скорее</w:t>
      </w:r>
    </w:p>
    <w:p w:rsidR="000274A8" w:rsidRDefault="000274A8" w:rsidP="008E61A3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сех на конкурс красоты!</w:t>
      </w:r>
    </w:p>
    <w:p w:rsidR="000274A8" w:rsidRPr="00D462B1" w:rsidRDefault="000274A8" w:rsidP="008E61A3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313356" w:rsidRDefault="00313356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атушка: А ты что,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Емелюшк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, с ребятами не веселишься?</w:t>
      </w:r>
    </w:p>
    <w:p w:rsidR="00313356" w:rsidRDefault="00313356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Емеля: Неохота!</w:t>
      </w:r>
    </w:p>
    <w:p w:rsidR="00C4349C" w:rsidRDefault="00313356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атушка: Тогда проводи меня. Пойду</w:t>
      </w:r>
      <w:r w:rsidR="00C4349C">
        <w:rPr>
          <w:rFonts w:ascii="Times New Roman" w:hAnsi="Times New Roman" w:cs="Times New Roman"/>
          <w:b w:val="0"/>
          <w:sz w:val="28"/>
          <w:szCs w:val="28"/>
        </w:rPr>
        <w:t xml:space="preserve"> 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 царю  – </w:t>
      </w:r>
      <w:r w:rsidR="00C4349C">
        <w:rPr>
          <w:rFonts w:ascii="Times New Roman" w:hAnsi="Times New Roman" w:cs="Times New Roman"/>
          <w:b w:val="0"/>
          <w:sz w:val="28"/>
          <w:szCs w:val="28"/>
        </w:rPr>
        <w:t>батюшке</w:t>
      </w:r>
      <w:r w:rsidR="007026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70264B">
        <w:rPr>
          <w:rFonts w:ascii="Times New Roman" w:hAnsi="Times New Roman" w:cs="Times New Roman"/>
          <w:b w:val="0"/>
          <w:sz w:val="28"/>
          <w:szCs w:val="28"/>
        </w:rPr>
        <w:t>работницы проситься.  Б</w:t>
      </w:r>
      <w:r w:rsidR="00C4349C">
        <w:rPr>
          <w:rFonts w:ascii="Times New Roman" w:hAnsi="Times New Roman" w:cs="Times New Roman"/>
          <w:b w:val="0"/>
          <w:sz w:val="28"/>
          <w:szCs w:val="28"/>
        </w:rPr>
        <w:t xml:space="preserve">оюсь я одна </w:t>
      </w:r>
      <w:r w:rsidR="0070264B">
        <w:rPr>
          <w:rFonts w:ascii="Times New Roman" w:hAnsi="Times New Roman" w:cs="Times New Roman"/>
          <w:b w:val="0"/>
          <w:sz w:val="28"/>
          <w:szCs w:val="28"/>
        </w:rPr>
        <w:t xml:space="preserve">по лесу </w:t>
      </w:r>
      <w:r w:rsidR="00C4349C">
        <w:rPr>
          <w:rFonts w:ascii="Times New Roman" w:hAnsi="Times New Roman" w:cs="Times New Roman"/>
          <w:b w:val="0"/>
          <w:sz w:val="28"/>
          <w:szCs w:val="28"/>
        </w:rPr>
        <w:t>идти.</w:t>
      </w:r>
    </w:p>
    <w:p w:rsidR="00A05ADE" w:rsidRDefault="00A05ADE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A05ADE" w:rsidRDefault="00A05ADE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казочные звуки:</w:t>
      </w:r>
      <w:r w:rsidR="00C4349C" w:rsidRPr="00C4349C">
        <w:rPr>
          <w:rFonts w:ascii="Times New Roman" w:hAnsi="Times New Roman" w:cs="Times New Roman"/>
          <w:sz w:val="28"/>
          <w:szCs w:val="28"/>
          <w:u w:val="single"/>
        </w:rPr>
        <w:t xml:space="preserve"> «Таинственный лес».</w:t>
      </w:r>
      <w:r w:rsidR="00C301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05ADE" w:rsidRDefault="00A05ADE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C301DA" w:rsidRDefault="00C301DA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атушка и Емеля идут по лесу.</w:t>
      </w:r>
    </w:p>
    <w:p w:rsidR="00C301DA" w:rsidRDefault="00C301DA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атушка: Ой, гляди, Емеля, на дереве – то блины!</w:t>
      </w:r>
    </w:p>
    <w:p w:rsidR="00C301DA" w:rsidRDefault="00A952B9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Емеля: А р</w:t>
      </w:r>
      <w:r w:rsidR="00C301DA">
        <w:rPr>
          <w:rFonts w:ascii="Times New Roman" w:hAnsi="Times New Roman" w:cs="Times New Roman"/>
          <w:b w:val="0"/>
          <w:sz w:val="28"/>
          <w:szCs w:val="28"/>
        </w:rPr>
        <w:t>азве ты не видела, как блинная туча мимо прошла.</w:t>
      </w:r>
    </w:p>
    <w:p w:rsidR="00C301DA" w:rsidRDefault="00C301DA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атушка: Нет, не видела, я всё под ноги смотрела.</w:t>
      </w:r>
    </w:p>
    <w:p w:rsidR="00C301DA" w:rsidRDefault="00C301DA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й, смотри, Емеля, заяц в сети попал, спасти надо</w:t>
      </w:r>
      <w:r w:rsidR="002B44B5">
        <w:rPr>
          <w:rFonts w:ascii="Times New Roman" w:hAnsi="Times New Roman" w:cs="Times New Roman"/>
          <w:b w:val="0"/>
          <w:sz w:val="28"/>
          <w:szCs w:val="28"/>
        </w:rPr>
        <w:t xml:space="preserve"> (освобождает зайца).</w:t>
      </w:r>
    </w:p>
    <w:p w:rsidR="002B44B5" w:rsidRDefault="00A952B9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Емеля: А р</w:t>
      </w:r>
      <w:r w:rsidR="002B44B5">
        <w:rPr>
          <w:rFonts w:ascii="Times New Roman" w:hAnsi="Times New Roman" w:cs="Times New Roman"/>
          <w:b w:val="0"/>
          <w:sz w:val="28"/>
          <w:szCs w:val="28"/>
        </w:rPr>
        <w:t>азве ты не видела водяных зайцев?</w:t>
      </w:r>
    </w:p>
    <w:p w:rsidR="002B44B5" w:rsidRDefault="002B44B5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атушка: Ой, смотри. Емеля, щука на песке лежит и дышит.</w:t>
      </w:r>
    </w:p>
    <w:p w:rsidR="002B44B5" w:rsidRDefault="002B44B5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Щука (ребёнок обыгрывает куклой): Емеля, помоги, брось меня в воду.</w:t>
      </w:r>
    </w:p>
    <w:p w:rsidR="002B44B5" w:rsidRDefault="002B44B5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Емеля: ну, плыви.</w:t>
      </w:r>
    </w:p>
    <w:p w:rsidR="00A05ADE" w:rsidRDefault="002B44B5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Щ</w:t>
      </w:r>
      <w:r w:rsidR="002D34C1">
        <w:rPr>
          <w:rFonts w:ascii="Times New Roman" w:hAnsi="Times New Roman" w:cs="Times New Roman"/>
          <w:b w:val="0"/>
          <w:sz w:val="28"/>
          <w:szCs w:val="28"/>
        </w:rPr>
        <w:t>ука: Спасибо, Емеля. Скажешь – «По щучьему велению, по моему хотению» - и всё исполнится, что пожелаешь.</w:t>
      </w:r>
    </w:p>
    <w:p w:rsidR="002D34C1" w:rsidRDefault="002D34C1" w:rsidP="00D462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4C1">
        <w:rPr>
          <w:rFonts w:ascii="Times New Roman" w:hAnsi="Times New Roman" w:cs="Times New Roman"/>
          <w:sz w:val="28"/>
          <w:szCs w:val="28"/>
        </w:rPr>
        <w:t>Вдруг в лесу раздаётся свист.</w:t>
      </w:r>
    </w:p>
    <w:p w:rsidR="002D34C1" w:rsidRDefault="002D34C1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атушка:  А</w:t>
      </w:r>
      <w:r w:rsidRPr="002D34C1">
        <w:rPr>
          <w:rFonts w:ascii="Times New Roman" w:hAnsi="Times New Roman" w:cs="Times New Roman"/>
          <w:b w:val="0"/>
          <w:sz w:val="28"/>
          <w:szCs w:val="28"/>
        </w:rPr>
        <w:t xml:space="preserve"> это что такое</w:t>
      </w:r>
      <w:r>
        <w:rPr>
          <w:rFonts w:ascii="Times New Roman" w:hAnsi="Times New Roman" w:cs="Times New Roman"/>
          <w:b w:val="0"/>
          <w:sz w:val="28"/>
          <w:szCs w:val="28"/>
        </w:rPr>
        <w:t>?</w:t>
      </w:r>
    </w:p>
    <w:p w:rsidR="002D34C1" w:rsidRDefault="002D34C1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Емеля: А это Соловей </w:t>
      </w:r>
      <w:r w:rsidR="008F4128">
        <w:rPr>
          <w:rFonts w:ascii="Times New Roman" w:hAnsi="Times New Roman" w:cs="Times New Roman"/>
          <w:b w:val="0"/>
          <w:sz w:val="28"/>
          <w:szCs w:val="28"/>
        </w:rPr>
        <w:t>–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збойник</w:t>
      </w:r>
      <w:r w:rsidR="007A326C">
        <w:rPr>
          <w:rFonts w:ascii="Times New Roman" w:hAnsi="Times New Roman" w:cs="Times New Roman"/>
          <w:b w:val="0"/>
          <w:sz w:val="28"/>
          <w:szCs w:val="28"/>
        </w:rPr>
        <w:t>, он всех в лесу</w:t>
      </w:r>
      <w:r w:rsidR="008F4128">
        <w:rPr>
          <w:rFonts w:ascii="Times New Roman" w:hAnsi="Times New Roman" w:cs="Times New Roman"/>
          <w:b w:val="0"/>
          <w:sz w:val="28"/>
          <w:szCs w:val="28"/>
        </w:rPr>
        <w:t xml:space="preserve"> пугает, пошли скорее.</w:t>
      </w:r>
    </w:p>
    <w:p w:rsidR="00915A94" w:rsidRDefault="008F4128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атушка: Наконец – то пришли</w:t>
      </w:r>
      <w:r w:rsidR="00915A94">
        <w:rPr>
          <w:rFonts w:ascii="Times New Roman" w:hAnsi="Times New Roman" w:cs="Times New Roman"/>
          <w:b w:val="0"/>
          <w:sz w:val="28"/>
          <w:szCs w:val="28"/>
        </w:rPr>
        <w:t>. Вот и царский дворец и сам царь – батюшка к нм идёт.</w:t>
      </w:r>
    </w:p>
    <w:p w:rsidR="00933662" w:rsidRDefault="00915A94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арь (взрослый):</w:t>
      </w:r>
      <w:r w:rsidR="0070264B">
        <w:rPr>
          <w:rFonts w:ascii="Times New Roman" w:hAnsi="Times New Roman" w:cs="Times New Roman"/>
          <w:b w:val="0"/>
          <w:sz w:val="28"/>
          <w:szCs w:val="28"/>
        </w:rPr>
        <w:t xml:space="preserve"> Здравствуйте,  гости дорогие!</w:t>
      </w:r>
    </w:p>
    <w:p w:rsidR="00E90428" w:rsidRDefault="00E90428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а</w:t>
      </w:r>
      <w:r w:rsidR="0070264B">
        <w:rPr>
          <w:rFonts w:ascii="Times New Roman" w:hAnsi="Times New Roman" w:cs="Times New Roman"/>
          <w:b w:val="0"/>
          <w:sz w:val="28"/>
          <w:szCs w:val="28"/>
        </w:rPr>
        <w:t>тушка и Емеля: Здравс</w:t>
      </w:r>
      <w:r w:rsidR="00476AED">
        <w:rPr>
          <w:rFonts w:ascii="Times New Roman" w:hAnsi="Times New Roman" w:cs="Times New Roman"/>
          <w:b w:val="0"/>
          <w:sz w:val="28"/>
          <w:szCs w:val="28"/>
        </w:rPr>
        <w:t xml:space="preserve">твуй,  царь-батюшка! </w:t>
      </w:r>
    </w:p>
    <w:p w:rsidR="0070264B" w:rsidRDefault="0070264B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атушка:  Пришла  я к тебе в работницы</w:t>
      </w:r>
      <w:r w:rsidR="007A326C">
        <w:rPr>
          <w:rFonts w:ascii="Times New Roman" w:hAnsi="Times New Roman" w:cs="Times New Roman"/>
          <w:b w:val="0"/>
          <w:sz w:val="28"/>
          <w:szCs w:val="28"/>
        </w:rPr>
        <w:t xml:space="preserve"> проситься.</w:t>
      </w:r>
    </w:p>
    <w:p w:rsidR="007A326C" w:rsidRDefault="007A326C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Царь: Это хорошо, работники мне нужны. </w:t>
      </w:r>
      <w:r w:rsidR="00476AED">
        <w:rPr>
          <w:rFonts w:ascii="Times New Roman" w:hAnsi="Times New Roman" w:cs="Times New Roman"/>
          <w:b w:val="0"/>
          <w:sz w:val="28"/>
          <w:szCs w:val="28"/>
        </w:rPr>
        <w:t>Жить тебе у меня будет легко. Р</w:t>
      </w:r>
      <w:r>
        <w:rPr>
          <w:rFonts w:ascii="Times New Roman" w:hAnsi="Times New Roman" w:cs="Times New Roman"/>
          <w:b w:val="0"/>
          <w:sz w:val="28"/>
          <w:szCs w:val="28"/>
        </w:rPr>
        <w:t>аботать будешь</w:t>
      </w:r>
      <w:r w:rsidR="00476AED">
        <w:rPr>
          <w:rFonts w:ascii="Times New Roman" w:hAnsi="Times New Roman" w:cs="Times New Roman"/>
          <w:b w:val="0"/>
          <w:sz w:val="28"/>
          <w:szCs w:val="28"/>
        </w:rPr>
        <w:t xml:space="preserve"> мало, а отдыхать много</w:t>
      </w:r>
      <w:r>
        <w:rPr>
          <w:rFonts w:ascii="Times New Roman" w:hAnsi="Times New Roman" w:cs="Times New Roman"/>
          <w:b w:val="0"/>
          <w:sz w:val="28"/>
          <w:szCs w:val="28"/>
        </w:rPr>
        <w:t>. Утром рано в</w:t>
      </w:r>
      <w:r w:rsidR="00476AED">
        <w:rPr>
          <w:rFonts w:ascii="Times New Roman" w:hAnsi="Times New Roman" w:cs="Times New Roman"/>
          <w:b w:val="0"/>
          <w:sz w:val="28"/>
          <w:szCs w:val="28"/>
        </w:rPr>
        <w:t xml:space="preserve">станешь, вымоешь царские палаты - и спи, отдыхай. Пото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ед сваришь, в лес за грибами сходишь, пирогов испечёшь </w:t>
      </w:r>
      <w:r w:rsidR="00823541">
        <w:rPr>
          <w:rFonts w:ascii="Times New Roman" w:hAnsi="Times New Roman" w:cs="Times New Roman"/>
          <w:b w:val="0"/>
          <w:sz w:val="28"/>
          <w:szCs w:val="28"/>
        </w:rPr>
        <w:t>– и спи, отдыхай. Вечером, коров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кормишь</w:t>
      </w:r>
      <w:r w:rsidR="00A952B9">
        <w:rPr>
          <w:rFonts w:ascii="Times New Roman" w:hAnsi="Times New Roman" w:cs="Times New Roman"/>
          <w:b w:val="0"/>
          <w:sz w:val="28"/>
          <w:szCs w:val="28"/>
        </w:rPr>
        <w:t>, д</w:t>
      </w:r>
      <w:r>
        <w:rPr>
          <w:rFonts w:ascii="Times New Roman" w:hAnsi="Times New Roman" w:cs="Times New Roman"/>
          <w:b w:val="0"/>
          <w:sz w:val="28"/>
          <w:szCs w:val="28"/>
        </w:rPr>
        <w:t>ров наколешь, меня ужином накормишь и спать уложишь</w:t>
      </w:r>
      <w:r w:rsidR="00A952B9">
        <w:rPr>
          <w:rFonts w:ascii="Times New Roman" w:hAnsi="Times New Roman" w:cs="Times New Roman"/>
          <w:b w:val="0"/>
          <w:sz w:val="28"/>
          <w:szCs w:val="28"/>
        </w:rPr>
        <w:t>. А т</w:t>
      </w:r>
      <w:r w:rsidR="00AE301B">
        <w:rPr>
          <w:rFonts w:ascii="Times New Roman" w:hAnsi="Times New Roman" w:cs="Times New Roman"/>
          <w:b w:val="0"/>
          <w:sz w:val="28"/>
          <w:szCs w:val="28"/>
        </w:rPr>
        <w:t>ы – целый день спала. Ночью</w:t>
      </w:r>
      <w:r w:rsidR="008235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52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3541">
        <w:rPr>
          <w:rFonts w:ascii="Times New Roman" w:hAnsi="Times New Roman" w:cs="Times New Roman"/>
          <w:b w:val="0"/>
          <w:sz w:val="28"/>
          <w:szCs w:val="28"/>
        </w:rPr>
        <w:t xml:space="preserve">что делать будешь? А вот что: </w:t>
      </w:r>
      <w:r w:rsidR="00AE301B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proofErr w:type="gramStart"/>
      <w:r w:rsidR="00823541">
        <w:rPr>
          <w:rFonts w:ascii="Times New Roman" w:hAnsi="Times New Roman" w:cs="Times New Roman"/>
          <w:b w:val="0"/>
          <w:sz w:val="28"/>
          <w:szCs w:val="28"/>
        </w:rPr>
        <w:t>п</w:t>
      </w:r>
      <w:r w:rsidR="00AE301B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="00AE30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3541">
        <w:rPr>
          <w:rFonts w:ascii="Times New Roman" w:hAnsi="Times New Roman" w:cs="Times New Roman"/>
          <w:b w:val="0"/>
          <w:sz w:val="28"/>
          <w:szCs w:val="28"/>
        </w:rPr>
        <w:t>прядёшь, по</w:t>
      </w:r>
      <w:r w:rsidR="00DB286E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 w:rsidR="00823541">
        <w:rPr>
          <w:rFonts w:ascii="Times New Roman" w:hAnsi="Times New Roman" w:cs="Times New Roman"/>
          <w:b w:val="0"/>
          <w:sz w:val="28"/>
          <w:szCs w:val="28"/>
        </w:rPr>
        <w:t>вышиваешь</w:t>
      </w:r>
      <w:r w:rsidR="00A952B9">
        <w:rPr>
          <w:rFonts w:ascii="Times New Roman" w:hAnsi="Times New Roman" w:cs="Times New Roman"/>
          <w:b w:val="0"/>
          <w:sz w:val="28"/>
          <w:szCs w:val="28"/>
        </w:rPr>
        <w:t>, чтоб н</w:t>
      </w:r>
      <w:r w:rsidR="00AE301B">
        <w:rPr>
          <w:rFonts w:ascii="Times New Roman" w:hAnsi="Times New Roman" w:cs="Times New Roman"/>
          <w:b w:val="0"/>
          <w:sz w:val="28"/>
          <w:szCs w:val="28"/>
        </w:rPr>
        <w:t>е скучно было. А платить я тебе буду</w:t>
      </w:r>
      <w:r w:rsidR="00A952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301B">
        <w:rPr>
          <w:rFonts w:ascii="Times New Roman" w:hAnsi="Times New Roman" w:cs="Times New Roman"/>
          <w:b w:val="0"/>
          <w:sz w:val="28"/>
          <w:szCs w:val="28"/>
        </w:rPr>
        <w:t>каждый год по рублю</w:t>
      </w:r>
      <w:r w:rsidR="00823541">
        <w:rPr>
          <w:rFonts w:ascii="Times New Roman" w:hAnsi="Times New Roman" w:cs="Times New Roman"/>
          <w:b w:val="0"/>
          <w:sz w:val="28"/>
          <w:szCs w:val="28"/>
        </w:rPr>
        <w:t>. Сто лет – сто рублей, б</w:t>
      </w:r>
      <w:r w:rsidR="00DB286E">
        <w:rPr>
          <w:rFonts w:ascii="Times New Roman" w:hAnsi="Times New Roman" w:cs="Times New Roman"/>
          <w:b w:val="0"/>
          <w:sz w:val="28"/>
          <w:szCs w:val="28"/>
        </w:rPr>
        <w:t>огатой станешь!</w:t>
      </w:r>
    </w:p>
    <w:p w:rsidR="00DB286E" w:rsidRDefault="00DB286E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ать: Что</w:t>
      </w:r>
      <w:r w:rsidR="00301A4F">
        <w:rPr>
          <w:rFonts w:ascii="Times New Roman" w:hAnsi="Times New Roman" w:cs="Times New Roman"/>
          <w:b w:val="0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1A4F">
        <w:rPr>
          <w:rFonts w:ascii="Times New Roman" w:hAnsi="Times New Roman" w:cs="Times New Roman"/>
          <w:b w:val="0"/>
          <w:sz w:val="28"/>
          <w:szCs w:val="28"/>
        </w:rPr>
        <w:t>с вами, царь – батюшка! Ва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ловей  - разбойник напугал?</w:t>
      </w:r>
    </w:p>
    <w:p w:rsidR="00DB286E" w:rsidRDefault="00DB286E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арь: Какой – такой, Соловей разбойник?</w:t>
      </w:r>
      <w:r w:rsidR="00845F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76AED" w:rsidRDefault="00476AED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ать: Да тот, который в лесу свистит.</w:t>
      </w:r>
    </w:p>
    <w:p w:rsidR="00476AED" w:rsidRDefault="00ED74D7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арь: Н</w:t>
      </w:r>
      <w:r w:rsidR="00476AED">
        <w:rPr>
          <w:rFonts w:ascii="Times New Roman" w:hAnsi="Times New Roman" w:cs="Times New Roman"/>
          <w:b w:val="0"/>
          <w:sz w:val="28"/>
          <w:szCs w:val="28"/>
        </w:rPr>
        <w:t xml:space="preserve">ичего не понимаю! Давай рассказывай всё по порядку. </w:t>
      </w:r>
    </w:p>
    <w:p w:rsidR="00476AED" w:rsidRDefault="00ED74D7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ать: Н</w:t>
      </w:r>
      <w:r w:rsidR="00476AED">
        <w:rPr>
          <w:rFonts w:ascii="Times New Roman" w:hAnsi="Times New Roman" w:cs="Times New Roman"/>
          <w:b w:val="0"/>
          <w:sz w:val="28"/>
          <w:szCs w:val="28"/>
        </w:rPr>
        <w:t>у, слушай! Идём мы</w:t>
      </w:r>
      <w:r w:rsidR="00301A4F">
        <w:rPr>
          <w:rFonts w:ascii="Times New Roman" w:hAnsi="Times New Roman" w:cs="Times New Roman"/>
          <w:b w:val="0"/>
          <w:sz w:val="28"/>
          <w:szCs w:val="28"/>
        </w:rPr>
        <w:t xml:space="preserve"> по лесу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 на деревьях – то блины</w:t>
      </w:r>
      <w:r w:rsidR="00301A4F">
        <w:rPr>
          <w:rFonts w:ascii="Times New Roman" w:hAnsi="Times New Roman" w:cs="Times New Roman"/>
          <w:b w:val="0"/>
          <w:sz w:val="28"/>
          <w:szCs w:val="28"/>
        </w:rPr>
        <w:t>!</w:t>
      </w:r>
    </w:p>
    <w:p w:rsidR="00ED74D7" w:rsidRDefault="00ED74D7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Царь: Да какие – же блины в лесу?</w:t>
      </w:r>
    </w:p>
    <w:p w:rsidR="00ED74D7" w:rsidRDefault="00301A4F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ать: Из  блинной тучи.  Подошли мы к озеру, вытянули сети</w:t>
      </w:r>
      <w:r w:rsidR="00ED74D7">
        <w:rPr>
          <w:rFonts w:ascii="Times New Roman" w:hAnsi="Times New Roman" w:cs="Times New Roman"/>
          <w:b w:val="0"/>
          <w:sz w:val="28"/>
          <w:szCs w:val="28"/>
        </w:rPr>
        <w:t>, а в сетях – то заяц!</w:t>
      </w:r>
    </w:p>
    <w:p w:rsidR="00ED74D7" w:rsidRDefault="00ED74D7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арь: Какой – такой заяц?</w:t>
      </w:r>
    </w:p>
    <w:p w:rsidR="00ED74D7" w:rsidRDefault="00ED74D7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ать: Что вы, ваша светлость, водяных зайцев не видели?</w:t>
      </w:r>
    </w:p>
    <w:p w:rsidR="00ED74D7" w:rsidRDefault="00ED74D7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арь: То – то и есть, что не видел.</w:t>
      </w:r>
    </w:p>
    <w:p w:rsidR="00ED74D7" w:rsidRDefault="00ED74D7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ать: А </w:t>
      </w:r>
      <w:r w:rsidR="00AE301B">
        <w:rPr>
          <w:rFonts w:ascii="Times New Roman" w:hAnsi="Times New Roman" w:cs="Times New Roman"/>
          <w:b w:val="0"/>
          <w:sz w:val="28"/>
          <w:szCs w:val="28"/>
        </w:rPr>
        <w:t>потом смотрим – щ</w:t>
      </w:r>
      <w:r>
        <w:rPr>
          <w:rFonts w:ascii="Times New Roman" w:hAnsi="Times New Roman" w:cs="Times New Roman"/>
          <w:b w:val="0"/>
          <w:sz w:val="28"/>
          <w:szCs w:val="28"/>
        </w:rPr>
        <w:t>ука на песке лежит.</w:t>
      </w:r>
    </w:p>
    <w:p w:rsidR="00ED74D7" w:rsidRDefault="00ED74D7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арь:</w:t>
      </w:r>
      <w:r w:rsidR="002A531D">
        <w:rPr>
          <w:rFonts w:ascii="Times New Roman" w:hAnsi="Times New Roman" w:cs="Times New Roman"/>
          <w:b w:val="0"/>
          <w:sz w:val="28"/>
          <w:szCs w:val="28"/>
        </w:rPr>
        <w:t xml:space="preserve"> Ничего не понимаю - щука на песке, заяц в озере! Что вы меня обманываете?   Да я вас сейчас в темницу посажу (топает ногами, сердится).</w:t>
      </w:r>
    </w:p>
    <w:p w:rsidR="002A531D" w:rsidRDefault="002A531D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Емеля: По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щучьму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велению, по моему хотению  пляши, царь – батюшка!</w:t>
      </w:r>
    </w:p>
    <w:p w:rsidR="002A531D" w:rsidRDefault="002A531D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арь: Глазам не верю, ноги сами в пляс пошли. Ой, моя рука (двигает рукой).</w:t>
      </w:r>
    </w:p>
    <w:p w:rsidR="002A531D" w:rsidRDefault="00CF6CE0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й, моя нога (под музыку танцует). Да не хочу я, хватит! Емеля, пощади!</w:t>
      </w:r>
    </w:p>
    <w:p w:rsidR="00CF6CE0" w:rsidRDefault="00CF6CE0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Емеля: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Ладн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уж, по щучьему велению</w:t>
      </w:r>
      <w:r w:rsidR="00A837B7">
        <w:rPr>
          <w:rFonts w:ascii="Times New Roman" w:hAnsi="Times New Roman" w:cs="Times New Roman"/>
          <w:b w:val="0"/>
          <w:sz w:val="28"/>
          <w:szCs w:val="28"/>
        </w:rPr>
        <w:t>, по моему хотению</w:t>
      </w:r>
      <w:r w:rsidR="002305DF">
        <w:rPr>
          <w:rFonts w:ascii="Times New Roman" w:hAnsi="Times New Roman" w:cs="Times New Roman"/>
          <w:b w:val="0"/>
          <w:sz w:val="28"/>
          <w:szCs w:val="28"/>
        </w:rPr>
        <w:t>, перестань царь плясать!</w:t>
      </w:r>
    </w:p>
    <w:p w:rsidR="002305DF" w:rsidRDefault="002305DF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Царь: ой, уморил! Силён ты Емеля! Может твоё волшебство мне в моей беде поможет? Моя дочь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есмеян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целыми днями слёзы льёт, никто не может её развеселить. Вон она, смотри, какая грустная сидит.</w:t>
      </w:r>
    </w:p>
    <w:p w:rsidR="002305DF" w:rsidRDefault="002305DF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Емеля: А ты отпусти со мной к ребятам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есмеяну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и она весёлой станет.</w:t>
      </w:r>
    </w:p>
    <w:p w:rsidR="002305DF" w:rsidRDefault="002305DF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есмеян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: Батюшка, отпусти меня с Емелей к ребятам поиграть.</w:t>
      </w:r>
    </w:p>
    <w:p w:rsidR="002305DF" w:rsidRDefault="002305DF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арь: Я бы отпустил, но принц заморский хотел в гости к нам пожаловать</w:t>
      </w:r>
      <w:r w:rsidR="006961CA">
        <w:rPr>
          <w:rFonts w:ascii="Times New Roman" w:hAnsi="Times New Roman" w:cs="Times New Roman"/>
          <w:b w:val="0"/>
          <w:sz w:val="28"/>
          <w:szCs w:val="28"/>
        </w:rPr>
        <w:t>. Принц приедет, а теб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о дворце нет</w:t>
      </w:r>
      <w:r w:rsidR="006961CA">
        <w:rPr>
          <w:rFonts w:ascii="Times New Roman" w:hAnsi="Times New Roman" w:cs="Times New Roman"/>
          <w:b w:val="0"/>
          <w:sz w:val="28"/>
          <w:szCs w:val="28"/>
        </w:rPr>
        <w:t>, нехорошо гостя обижать.</w:t>
      </w:r>
    </w:p>
    <w:p w:rsidR="006961CA" w:rsidRDefault="006961CA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есмеян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: Тогда я буду плакать и кричать: А-А-А!</w:t>
      </w:r>
    </w:p>
    <w:p w:rsidR="006961CA" w:rsidRDefault="006961CA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Емеля: Тише, тише, не кричи! Пусть принц заморский здесь появится.</w:t>
      </w:r>
    </w:p>
    <w:p w:rsidR="006961CA" w:rsidRDefault="00F26020" w:rsidP="00D462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очные </w:t>
      </w:r>
      <w:r w:rsidR="00CB7BF7">
        <w:rPr>
          <w:rFonts w:ascii="Times New Roman" w:hAnsi="Times New Roman" w:cs="Times New Roman"/>
          <w:sz w:val="28"/>
          <w:szCs w:val="28"/>
        </w:rPr>
        <w:t xml:space="preserve"> звуки: «Появление».</w:t>
      </w:r>
    </w:p>
    <w:p w:rsidR="00B579D3" w:rsidRDefault="006961CA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нц заморский: Безобразие! Зачем вы меня позвали! Зачем потревожили! Сижу я дома на мягком ковре, пью чай со сладостями. Для меня звучит</w:t>
      </w:r>
      <w:r w:rsidR="00B579D3">
        <w:rPr>
          <w:rFonts w:ascii="Times New Roman" w:hAnsi="Times New Roman" w:cs="Times New Roman"/>
          <w:b w:val="0"/>
          <w:sz w:val="28"/>
          <w:szCs w:val="28"/>
        </w:rPr>
        <w:t xml:space="preserve"> красивая </w:t>
      </w:r>
      <w:proofErr w:type="gramStart"/>
      <w:r w:rsidR="00B579D3">
        <w:rPr>
          <w:rFonts w:ascii="Times New Roman" w:hAnsi="Times New Roman" w:cs="Times New Roman"/>
          <w:b w:val="0"/>
          <w:sz w:val="28"/>
          <w:szCs w:val="28"/>
        </w:rPr>
        <w:t>музыка</w:t>
      </w:r>
      <w:proofErr w:type="gramEnd"/>
      <w:r w:rsidR="00B579D3">
        <w:rPr>
          <w:rFonts w:ascii="Times New Roman" w:hAnsi="Times New Roman" w:cs="Times New Roman"/>
          <w:b w:val="0"/>
          <w:sz w:val="28"/>
          <w:szCs w:val="28"/>
        </w:rPr>
        <w:t xml:space="preserve"> и танцуют девицы. Вдруг – ни ковра,</w:t>
      </w:r>
      <w:r w:rsidR="00CB7BF7">
        <w:rPr>
          <w:rFonts w:ascii="Times New Roman" w:hAnsi="Times New Roman" w:cs="Times New Roman"/>
          <w:b w:val="0"/>
          <w:sz w:val="28"/>
          <w:szCs w:val="28"/>
        </w:rPr>
        <w:t xml:space="preserve"> ни девиц.</w:t>
      </w:r>
      <w:r w:rsidR="00B579D3">
        <w:rPr>
          <w:rFonts w:ascii="Times New Roman" w:hAnsi="Times New Roman" w:cs="Times New Roman"/>
          <w:b w:val="0"/>
          <w:sz w:val="28"/>
          <w:szCs w:val="28"/>
        </w:rPr>
        <w:t xml:space="preserve"> Верните меня домой в мой дворец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7BF7">
        <w:rPr>
          <w:rFonts w:ascii="Times New Roman" w:hAnsi="Times New Roman" w:cs="Times New Roman"/>
          <w:b w:val="0"/>
          <w:sz w:val="28"/>
          <w:szCs w:val="28"/>
        </w:rPr>
        <w:t>!</w:t>
      </w:r>
      <w:proofErr w:type="gramEnd"/>
    </w:p>
    <w:p w:rsidR="00B579D3" w:rsidRDefault="00B579D3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арь:</w:t>
      </w:r>
      <w:r w:rsidR="00CB7BF7">
        <w:rPr>
          <w:rFonts w:ascii="Times New Roman" w:hAnsi="Times New Roman" w:cs="Times New Roman"/>
          <w:b w:val="0"/>
          <w:sz w:val="28"/>
          <w:szCs w:val="28"/>
        </w:rPr>
        <w:t xml:space="preserve"> Т</w:t>
      </w:r>
      <w:r>
        <w:rPr>
          <w:rFonts w:ascii="Times New Roman" w:hAnsi="Times New Roman" w:cs="Times New Roman"/>
          <w:b w:val="0"/>
          <w:sz w:val="28"/>
          <w:szCs w:val="28"/>
        </w:rPr>
        <w:t>ы же в гости к нам приехать хотел</w:t>
      </w:r>
      <w:r w:rsidR="00CB7BF7">
        <w:rPr>
          <w:rFonts w:ascii="Times New Roman" w:hAnsi="Times New Roman" w:cs="Times New Roman"/>
          <w:b w:val="0"/>
          <w:sz w:val="28"/>
          <w:szCs w:val="28"/>
        </w:rPr>
        <w:t>!</w:t>
      </w:r>
    </w:p>
    <w:p w:rsidR="00B579D3" w:rsidRDefault="00B579D3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нц: А теперь – не хочу! Верните меня домой!</w:t>
      </w:r>
    </w:p>
    <w:p w:rsidR="00B579D3" w:rsidRDefault="00B579D3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Емеля: По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щучьму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велению, по моему хотению ступай принц заморский обратно в свой дворец!</w:t>
      </w:r>
    </w:p>
    <w:p w:rsidR="00B579D3" w:rsidRDefault="00F26020" w:rsidP="00D462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очные </w:t>
      </w:r>
      <w:r w:rsidR="00CB7BF7" w:rsidRPr="00CB7BF7">
        <w:rPr>
          <w:rFonts w:ascii="Times New Roman" w:hAnsi="Times New Roman" w:cs="Times New Roman"/>
          <w:sz w:val="28"/>
          <w:szCs w:val="28"/>
        </w:rPr>
        <w:t xml:space="preserve"> звуки «Исчезновение»</w:t>
      </w:r>
      <w:r w:rsidR="00CB7BF7">
        <w:rPr>
          <w:rFonts w:ascii="Times New Roman" w:hAnsi="Times New Roman" w:cs="Times New Roman"/>
          <w:sz w:val="28"/>
          <w:szCs w:val="28"/>
        </w:rPr>
        <w:t>.</w:t>
      </w:r>
    </w:p>
    <w:p w:rsidR="00933662" w:rsidRDefault="00CB7BF7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CB7BF7">
        <w:rPr>
          <w:rFonts w:ascii="Times New Roman" w:hAnsi="Times New Roman" w:cs="Times New Roman"/>
          <w:b w:val="0"/>
          <w:sz w:val="28"/>
          <w:szCs w:val="28"/>
        </w:rPr>
        <w:t>Несмеяна</w:t>
      </w:r>
      <w:proofErr w:type="spellEnd"/>
      <w:r w:rsidRPr="00CB7BF7">
        <w:rPr>
          <w:rFonts w:ascii="Times New Roman" w:hAnsi="Times New Roman" w:cs="Times New Roman"/>
          <w:b w:val="0"/>
          <w:sz w:val="28"/>
          <w:szCs w:val="28"/>
        </w:rPr>
        <w:t>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атюшка, теперь ты меня отпустишь к ребятам поиграт</w:t>
      </w:r>
      <w:r w:rsidR="006345AA">
        <w:rPr>
          <w:rFonts w:ascii="Times New Roman" w:hAnsi="Times New Roman" w:cs="Times New Roman"/>
          <w:b w:val="0"/>
          <w:sz w:val="28"/>
          <w:szCs w:val="28"/>
        </w:rPr>
        <w:t>ь?</w:t>
      </w:r>
    </w:p>
    <w:p w:rsidR="00933662" w:rsidRDefault="006345AA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Царь: Так и быть, отпущу. </w:t>
      </w:r>
      <w:proofErr w:type="gramStart"/>
      <w:r w:rsidR="00CB7BF7">
        <w:rPr>
          <w:rFonts w:ascii="Times New Roman" w:hAnsi="Times New Roman" w:cs="Times New Roman"/>
          <w:b w:val="0"/>
          <w:sz w:val="28"/>
          <w:szCs w:val="28"/>
        </w:rPr>
        <w:t>Иди</w:t>
      </w:r>
      <w:proofErr w:type="gramEnd"/>
      <w:r w:rsidR="00F30A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3662">
        <w:rPr>
          <w:rFonts w:ascii="Times New Roman" w:hAnsi="Times New Roman" w:cs="Times New Roman"/>
          <w:b w:val="0"/>
          <w:sz w:val="28"/>
          <w:szCs w:val="28"/>
        </w:rPr>
        <w:t xml:space="preserve"> поигра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 ребятами</w:t>
      </w:r>
      <w:r w:rsidR="00933662">
        <w:rPr>
          <w:rFonts w:ascii="Times New Roman" w:hAnsi="Times New Roman" w:cs="Times New Roman"/>
          <w:b w:val="0"/>
          <w:sz w:val="28"/>
          <w:szCs w:val="28"/>
        </w:rPr>
        <w:t>,  повеселись.</w:t>
      </w:r>
      <w:r w:rsidR="00F30AE9">
        <w:rPr>
          <w:rFonts w:ascii="Times New Roman" w:hAnsi="Times New Roman" w:cs="Times New Roman"/>
          <w:b w:val="0"/>
          <w:sz w:val="28"/>
          <w:szCs w:val="28"/>
        </w:rPr>
        <w:t xml:space="preserve"> З</w:t>
      </w:r>
      <w:r w:rsidR="00933662">
        <w:rPr>
          <w:rFonts w:ascii="Times New Roman" w:hAnsi="Times New Roman" w:cs="Times New Roman"/>
          <w:b w:val="0"/>
          <w:sz w:val="28"/>
          <w:szCs w:val="28"/>
        </w:rPr>
        <w:t>аскучала ты во дворце, оттого и плачешь</w:t>
      </w:r>
      <w:r w:rsidR="00F30AE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30AE9" w:rsidRDefault="00F30AE9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атушка: Да и нам </w:t>
      </w:r>
      <w:r w:rsidR="00336DD5">
        <w:rPr>
          <w:rFonts w:ascii="Times New Roman" w:hAnsi="Times New Roman" w:cs="Times New Roman"/>
          <w:b w:val="0"/>
          <w:sz w:val="28"/>
          <w:szCs w:val="28"/>
        </w:rPr>
        <w:t xml:space="preserve">с Емеле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ра </w:t>
      </w:r>
      <w:r w:rsidR="00336DD5">
        <w:rPr>
          <w:rFonts w:ascii="Times New Roman" w:hAnsi="Times New Roman" w:cs="Times New Roman"/>
          <w:b w:val="0"/>
          <w:sz w:val="28"/>
          <w:szCs w:val="28"/>
        </w:rPr>
        <w:t>домой возвращаться. А работы у меня и дома хватит.</w:t>
      </w:r>
    </w:p>
    <w:p w:rsidR="00F30AE9" w:rsidRDefault="00F30AE9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атушка, Емеля 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есмеян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(вместе): До свидания, Царь – батюшка!</w:t>
      </w:r>
      <w:r w:rsidR="00344861">
        <w:rPr>
          <w:rFonts w:ascii="Times New Roman" w:hAnsi="Times New Roman" w:cs="Times New Roman"/>
          <w:b w:val="0"/>
          <w:sz w:val="28"/>
          <w:szCs w:val="28"/>
        </w:rPr>
        <w:t xml:space="preserve"> Доброго тебе здоровья!</w:t>
      </w:r>
      <w:r w:rsidR="00372C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739F">
        <w:rPr>
          <w:rFonts w:ascii="Times New Roman" w:hAnsi="Times New Roman" w:cs="Times New Roman"/>
          <w:b w:val="0"/>
          <w:sz w:val="28"/>
          <w:szCs w:val="28"/>
        </w:rPr>
        <w:t>(Царь уходит)</w:t>
      </w:r>
    </w:p>
    <w:p w:rsidR="00AB2743" w:rsidRDefault="00EE739F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атушка: </w:t>
      </w:r>
      <w:r w:rsidR="00F05C92">
        <w:rPr>
          <w:rFonts w:ascii="Times New Roman" w:hAnsi="Times New Roman" w:cs="Times New Roman"/>
          <w:b w:val="0"/>
          <w:sz w:val="28"/>
          <w:szCs w:val="28"/>
        </w:rPr>
        <w:t>Ну, вот мы и пришли. Как много здесь ребят. Здравствуйте, красные девицы и добрые молодцы! Мы хотим с вами играть, петь и весело плясать!</w:t>
      </w:r>
    </w:p>
    <w:p w:rsidR="00F30AE9" w:rsidRDefault="00271EC4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Емеля: В хоровод хотим к вам встать,</w:t>
      </w:r>
    </w:p>
    <w:p w:rsidR="00271EC4" w:rsidRDefault="00271EC4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удем вместе </w:t>
      </w:r>
      <w:r w:rsidR="00EE739F">
        <w:rPr>
          <w:rFonts w:ascii="Times New Roman" w:hAnsi="Times New Roman" w:cs="Times New Roman"/>
          <w:b w:val="0"/>
          <w:sz w:val="28"/>
          <w:szCs w:val="28"/>
        </w:rPr>
        <w:t>мы играть.</w:t>
      </w:r>
    </w:p>
    <w:p w:rsidR="00EE739F" w:rsidRDefault="00EE739F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село спо</w:t>
      </w:r>
      <w:r w:rsidR="00F05C92">
        <w:rPr>
          <w:rFonts w:ascii="Times New Roman" w:hAnsi="Times New Roman" w:cs="Times New Roman"/>
          <w:b w:val="0"/>
          <w:sz w:val="28"/>
          <w:szCs w:val="28"/>
        </w:rPr>
        <w:t>ё</w:t>
      </w:r>
      <w:r>
        <w:rPr>
          <w:rFonts w:ascii="Times New Roman" w:hAnsi="Times New Roman" w:cs="Times New Roman"/>
          <w:b w:val="0"/>
          <w:sz w:val="28"/>
          <w:szCs w:val="28"/>
        </w:rPr>
        <w:t>м мы песню</w:t>
      </w:r>
    </w:p>
    <w:p w:rsidR="00EE739F" w:rsidRDefault="00EE739F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порадуемся вместе!</w:t>
      </w:r>
    </w:p>
    <w:p w:rsidR="00271EC4" w:rsidRDefault="00271EC4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есмеян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: Эх, топну ногой!</w:t>
      </w:r>
    </w:p>
    <w:p w:rsidR="00271EC4" w:rsidRDefault="00271EC4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а притопну другой!</w:t>
      </w:r>
    </w:p>
    <w:p w:rsidR="006345AA" w:rsidRDefault="00271EC4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стоять не могу,</w:t>
      </w:r>
    </w:p>
    <w:p w:rsidR="00271EC4" w:rsidRDefault="00271EC4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ал характер такой!</w:t>
      </w:r>
    </w:p>
    <w:p w:rsidR="00F05C92" w:rsidRPr="00AB2743" w:rsidRDefault="00F05C92" w:rsidP="00D462B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B2743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Игра «Сокол молодой» </w:t>
      </w:r>
    </w:p>
    <w:p w:rsidR="00F05C92" w:rsidRDefault="00F05C92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Музыкальный сундучок»</w:t>
      </w:r>
      <w:r w:rsidR="00C80406">
        <w:rPr>
          <w:rFonts w:ascii="Times New Roman" w:hAnsi="Times New Roman" w:cs="Times New Roman"/>
          <w:b w:val="0"/>
          <w:sz w:val="28"/>
          <w:szCs w:val="28"/>
        </w:rPr>
        <w:t>, составитель Н Щербакова.</w:t>
      </w:r>
    </w:p>
    <w:p w:rsidR="00F26020" w:rsidRDefault="00F26020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ED6328" w:rsidRDefault="00ED6328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бёнок:</w:t>
      </w:r>
    </w:p>
    <w:p w:rsidR="00271EC4" w:rsidRDefault="00ED6328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ши гости засиделись</w:t>
      </w:r>
    </w:p>
    <w:p w:rsidR="00ED6328" w:rsidRDefault="00ED6328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на нас все засмотрелись.</w:t>
      </w:r>
    </w:p>
    <w:p w:rsidR="00ED6328" w:rsidRDefault="00ED6328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лагаю дружно встать</w:t>
      </w:r>
    </w:p>
    <w:p w:rsidR="00622CA2" w:rsidRDefault="00ED6328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 нами вместе поплясать!</w:t>
      </w:r>
    </w:p>
    <w:p w:rsidR="00E2657D" w:rsidRDefault="00E2657D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2446BC" w:rsidRDefault="00622CA2" w:rsidP="00D462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57D">
        <w:rPr>
          <w:rFonts w:ascii="Times New Roman" w:hAnsi="Times New Roman" w:cs="Times New Roman"/>
          <w:sz w:val="28"/>
          <w:szCs w:val="28"/>
        </w:rPr>
        <w:t xml:space="preserve">Танцевальная композиция </w:t>
      </w:r>
      <w:r w:rsidR="002446BC" w:rsidRPr="00E2657D">
        <w:rPr>
          <w:rFonts w:ascii="Times New Roman" w:hAnsi="Times New Roman" w:cs="Times New Roman"/>
          <w:sz w:val="28"/>
          <w:szCs w:val="28"/>
        </w:rPr>
        <w:t>под песню</w:t>
      </w:r>
      <w:r>
        <w:rPr>
          <w:rFonts w:ascii="Times New Roman" w:hAnsi="Times New Roman" w:cs="Times New Roman"/>
          <w:sz w:val="28"/>
          <w:szCs w:val="28"/>
        </w:rPr>
        <w:t xml:space="preserve"> «Снов</w:t>
      </w:r>
      <w:r w:rsidR="00E2657D">
        <w:rPr>
          <w:rFonts w:ascii="Times New Roman" w:hAnsi="Times New Roman" w:cs="Times New Roman"/>
          <w:sz w:val="28"/>
          <w:szCs w:val="28"/>
        </w:rPr>
        <w:t xml:space="preserve">а к нам в окошко дождь стучится» слова Н.Май перевод на русский язык </w:t>
      </w:r>
      <w:proofErr w:type="spellStart"/>
      <w:r w:rsidR="00E2657D">
        <w:rPr>
          <w:rFonts w:ascii="Times New Roman" w:hAnsi="Times New Roman" w:cs="Times New Roman"/>
          <w:sz w:val="28"/>
          <w:szCs w:val="28"/>
        </w:rPr>
        <w:t>Кислицина</w:t>
      </w:r>
      <w:proofErr w:type="spellEnd"/>
      <w:r w:rsidR="00E2657D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E2657D" w:rsidRPr="002446BC" w:rsidRDefault="00E2657D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2446BC" w:rsidRPr="002446BC" w:rsidRDefault="002446BC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2446BC">
        <w:rPr>
          <w:rFonts w:ascii="Times New Roman" w:hAnsi="Times New Roman" w:cs="Times New Roman"/>
          <w:b w:val="0"/>
          <w:sz w:val="28"/>
          <w:szCs w:val="28"/>
        </w:rPr>
        <w:t>Матушка: За такое за веселье всем артистам угощение.</w:t>
      </w:r>
    </w:p>
    <w:p w:rsidR="002446BC" w:rsidRPr="00E2657D" w:rsidRDefault="002446BC" w:rsidP="00D462B1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E2657D">
        <w:rPr>
          <w:rFonts w:ascii="Times New Roman" w:hAnsi="Times New Roman" w:cs="Times New Roman"/>
          <w:b w:val="0"/>
          <w:sz w:val="28"/>
          <w:szCs w:val="28"/>
        </w:rPr>
        <w:t>Раздаёт детям угощение.</w:t>
      </w:r>
    </w:p>
    <w:sectPr w:rsidR="002446BC" w:rsidRPr="00E2657D" w:rsidSect="001F67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B12B1"/>
    <w:multiLevelType w:val="hybridMultilevel"/>
    <w:tmpl w:val="938AA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9777D"/>
    <w:multiLevelType w:val="hybridMultilevel"/>
    <w:tmpl w:val="BF70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21"/>
  <w:characterSpacingControl w:val="doNotCompress"/>
  <w:compat/>
  <w:rsids>
    <w:rsidRoot w:val="00F02D7E"/>
    <w:rsid w:val="000274A8"/>
    <w:rsid w:val="0006719C"/>
    <w:rsid w:val="00162893"/>
    <w:rsid w:val="00171586"/>
    <w:rsid w:val="0019456A"/>
    <w:rsid w:val="001B4AFA"/>
    <w:rsid w:val="001F6741"/>
    <w:rsid w:val="002305DF"/>
    <w:rsid w:val="002446BC"/>
    <w:rsid w:val="00271EC4"/>
    <w:rsid w:val="002A531D"/>
    <w:rsid w:val="002B44B5"/>
    <w:rsid w:val="002D34C1"/>
    <w:rsid w:val="00301A4F"/>
    <w:rsid w:val="00313356"/>
    <w:rsid w:val="00336DD5"/>
    <w:rsid w:val="00344861"/>
    <w:rsid w:val="00372CA3"/>
    <w:rsid w:val="003F6FEA"/>
    <w:rsid w:val="00476AED"/>
    <w:rsid w:val="004E7E4F"/>
    <w:rsid w:val="00511E8B"/>
    <w:rsid w:val="00535193"/>
    <w:rsid w:val="00535C76"/>
    <w:rsid w:val="005440A7"/>
    <w:rsid w:val="005531B5"/>
    <w:rsid w:val="005551E9"/>
    <w:rsid w:val="005800EE"/>
    <w:rsid w:val="005E5489"/>
    <w:rsid w:val="00604628"/>
    <w:rsid w:val="00611722"/>
    <w:rsid w:val="00622CA2"/>
    <w:rsid w:val="006345AA"/>
    <w:rsid w:val="00695B0C"/>
    <w:rsid w:val="006961CA"/>
    <w:rsid w:val="006D7E66"/>
    <w:rsid w:val="0070264B"/>
    <w:rsid w:val="007A326C"/>
    <w:rsid w:val="007D1378"/>
    <w:rsid w:val="007D6B7B"/>
    <w:rsid w:val="00823541"/>
    <w:rsid w:val="00830384"/>
    <w:rsid w:val="00845FB0"/>
    <w:rsid w:val="008551A7"/>
    <w:rsid w:val="008658C2"/>
    <w:rsid w:val="008B4987"/>
    <w:rsid w:val="008D0874"/>
    <w:rsid w:val="008E15CF"/>
    <w:rsid w:val="008E61A3"/>
    <w:rsid w:val="008F4128"/>
    <w:rsid w:val="00915A94"/>
    <w:rsid w:val="00933662"/>
    <w:rsid w:val="00941BDE"/>
    <w:rsid w:val="009C6AD2"/>
    <w:rsid w:val="009E798A"/>
    <w:rsid w:val="00A05ADE"/>
    <w:rsid w:val="00A1065C"/>
    <w:rsid w:val="00A2377B"/>
    <w:rsid w:val="00A31602"/>
    <w:rsid w:val="00A837B7"/>
    <w:rsid w:val="00A9201B"/>
    <w:rsid w:val="00A952B9"/>
    <w:rsid w:val="00AB2743"/>
    <w:rsid w:val="00AE301B"/>
    <w:rsid w:val="00B52583"/>
    <w:rsid w:val="00B579D3"/>
    <w:rsid w:val="00B85068"/>
    <w:rsid w:val="00B9576A"/>
    <w:rsid w:val="00C20A51"/>
    <w:rsid w:val="00C301DA"/>
    <w:rsid w:val="00C4349C"/>
    <w:rsid w:val="00C80406"/>
    <w:rsid w:val="00CB5DE5"/>
    <w:rsid w:val="00CB7BF7"/>
    <w:rsid w:val="00CD21BD"/>
    <w:rsid w:val="00CF614A"/>
    <w:rsid w:val="00CF6CE0"/>
    <w:rsid w:val="00CF7444"/>
    <w:rsid w:val="00D462B1"/>
    <w:rsid w:val="00D5271E"/>
    <w:rsid w:val="00DB286E"/>
    <w:rsid w:val="00DD4CC1"/>
    <w:rsid w:val="00E2657D"/>
    <w:rsid w:val="00E45667"/>
    <w:rsid w:val="00E53DAB"/>
    <w:rsid w:val="00E90428"/>
    <w:rsid w:val="00ED6328"/>
    <w:rsid w:val="00ED74D7"/>
    <w:rsid w:val="00EE739F"/>
    <w:rsid w:val="00F02D7E"/>
    <w:rsid w:val="00F05C92"/>
    <w:rsid w:val="00F26020"/>
    <w:rsid w:val="00F30AE9"/>
    <w:rsid w:val="00F52BA9"/>
    <w:rsid w:val="00F65B2C"/>
    <w:rsid w:val="00F748E9"/>
    <w:rsid w:val="00FC5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A7"/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462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C40A4-9BC6-4D2F-AE8E-152FB825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6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мон Дантес</dc:creator>
  <cp:keywords/>
  <dc:description/>
  <cp:lastModifiedBy>Эдмон Дантес</cp:lastModifiedBy>
  <cp:revision>62</cp:revision>
  <dcterms:created xsi:type="dcterms:W3CDTF">2017-08-28T17:34:00Z</dcterms:created>
  <dcterms:modified xsi:type="dcterms:W3CDTF">2017-09-29T17:47:00Z</dcterms:modified>
</cp:coreProperties>
</file>